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B521A" w14:textId="77777777" w:rsidR="00853CF0" w:rsidRDefault="00853CF0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НСО «Новосибирский институт мониторинга и развития образования»</w:t>
      </w:r>
    </w:p>
    <w:p w14:paraId="1FB97D26" w14:textId="77777777"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14:paraId="2A02DC25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439E7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E312D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17885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952BF" w14:textId="77777777" w:rsidR="00DD22DA" w:rsidRDefault="003122B5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7891">
        <w:rPr>
          <w:rFonts w:ascii="Times New Roman" w:hAnsi="Times New Roman" w:cs="Times New Roman"/>
          <w:b/>
          <w:sz w:val="40"/>
          <w:szCs w:val="40"/>
        </w:rPr>
        <w:t xml:space="preserve">Рейтинги </w:t>
      </w:r>
    </w:p>
    <w:p w14:paraId="2048275B" w14:textId="398DA3E6" w:rsidR="0008099B" w:rsidRDefault="001A01CF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01CF">
        <w:rPr>
          <w:rFonts w:ascii="Times New Roman" w:hAnsi="Times New Roman" w:cs="Times New Roman"/>
          <w:b/>
          <w:sz w:val="40"/>
          <w:szCs w:val="40"/>
        </w:rPr>
        <w:t>дошкольных организаций</w:t>
      </w:r>
      <w:r w:rsidR="003275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27EF">
        <w:rPr>
          <w:rFonts w:ascii="Times New Roman" w:hAnsi="Times New Roman" w:cs="Times New Roman"/>
          <w:b/>
          <w:sz w:val="40"/>
          <w:szCs w:val="40"/>
        </w:rPr>
        <w:t>г. Бердска</w:t>
      </w:r>
    </w:p>
    <w:p w14:paraId="0B1A89DB" w14:textId="77777777" w:rsidR="001A01CF" w:rsidRPr="001A01CF" w:rsidRDefault="00326F06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proofErr w:type="gramStart"/>
      <w:r w:rsidR="001A01CF" w:rsidRPr="001A01CF">
        <w:rPr>
          <w:rFonts w:ascii="Times New Roman" w:hAnsi="Times New Roman" w:cs="Times New Roman"/>
          <w:b/>
          <w:sz w:val="40"/>
          <w:szCs w:val="40"/>
        </w:rPr>
        <w:t>проведения независимой оценки качества условий осуществления</w:t>
      </w:r>
      <w:proofErr w:type="gramEnd"/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 </w:t>
      </w:r>
    </w:p>
    <w:p w14:paraId="14274817" w14:textId="77777777" w:rsidR="00326F06" w:rsidRDefault="00326F06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5504E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691C8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39082" w14:textId="77777777" w:rsidR="006063E2" w:rsidRDefault="006063E2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B7F73" w14:textId="77777777" w:rsidR="00D97891" w:rsidRPr="00DB112B" w:rsidRDefault="003C26FD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9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 w:rsidRPr="00DB112B">
        <w:rPr>
          <w:rFonts w:ascii="Times New Roman" w:hAnsi="Times New Roman" w:cs="Times New Roman"/>
          <w:b/>
          <w:sz w:val="28"/>
          <w:szCs w:val="28"/>
        </w:rPr>
        <w:t>Новосибирск, 20</w:t>
      </w:r>
      <w:r w:rsidR="006063E2">
        <w:rPr>
          <w:rFonts w:ascii="Times New Roman" w:hAnsi="Times New Roman" w:cs="Times New Roman"/>
          <w:b/>
          <w:sz w:val="28"/>
          <w:szCs w:val="28"/>
        </w:rPr>
        <w:t>21</w:t>
      </w:r>
    </w:p>
    <w:p w14:paraId="20D54FC5" w14:textId="77777777" w:rsidR="00227C36" w:rsidRPr="00F91F5A" w:rsidRDefault="00227C36" w:rsidP="00227C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5238469"/>
      <w:r w:rsidRPr="00F91F5A">
        <w:rPr>
          <w:rFonts w:ascii="Times New Roman" w:hAnsi="Times New Roman" w:cs="Times New Roman"/>
          <w:color w:val="auto"/>
        </w:rPr>
        <w:lastRenderedPageBreak/>
        <w:t>Проведение независимой оценки качества условий осуществления образовательной деятельности (НОКО)</w:t>
      </w:r>
    </w:p>
    <w:p w14:paraId="32620F1C" w14:textId="77777777" w:rsidR="00227C36" w:rsidRPr="00F91F5A" w:rsidRDefault="00227C36" w:rsidP="00227C36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27C36" w:rsidRPr="00F91F5A" w14:paraId="639F5D8A" w14:textId="77777777" w:rsidTr="002649AE">
        <w:tc>
          <w:tcPr>
            <w:tcW w:w="7054" w:type="dxa"/>
          </w:tcPr>
          <w:p w14:paraId="76EA7724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организаций проводилась по </w:t>
            </w: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14:paraId="1BE99558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«Открытость и доступность информации об образовательной организации»;</w:t>
            </w:r>
          </w:p>
          <w:p w14:paraId="6B130EC8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сть условий, в которых осуществляется образовательная деятельность»;</w:t>
            </w:r>
          </w:p>
          <w:p w14:paraId="552B093D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«Доступность образовательных услуг для инвалидов»;</w:t>
            </w:r>
          </w:p>
          <w:p w14:paraId="6F0E494A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«Доброжелательность и вежливость работников организации»;</w:t>
            </w:r>
          </w:p>
          <w:p w14:paraId="121E9DD0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 «Удовлетворённость условиями ведения образовательной деятельности».</w:t>
            </w:r>
          </w:p>
          <w:p w14:paraId="3B98E6D7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C9B5F" w14:textId="77777777" w:rsidR="00227C36" w:rsidRPr="00F91F5A" w:rsidRDefault="00227C36" w:rsidP="002649AE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>В рамках проведения НОКО были реализованы следующие мероприятия:</w:t>
            </w:r>
          </w:p>
          <w:p w14:paraId="71418079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91F5A">
              <w:rPr>
                <w:i/>
                <w:sz w:val="26"/>
                <w:szCs w:val="26"/>
              </w:rPr>
              <w:t>(</w:t>
            </w:r>
            <w:r w:rsidRPr="00F91F5A">
              <w:rPr>
                <w:i/>
                <w:sz w:val="26"/>
                <w:szCs w:val="26"/>
                <w:lang w:val="en-US"/>
              </w:rPr>
              <w:t>I</w:t>
            </w:r>
            <w:r w:rsidRPr="00F91F5A">
              <w:rPr>
                <w:sz w:val="26"/>
                <w:szCs w:val="26"/>
              </w:rPr>
              <w:t> </w:t>
            </w:r>
            <w:r w:rsidRPr="00F91F5A">
              <w:rPr>
                <w:i/>
                <w:sz w:val="26"/>
                <w:szCs w:val="26"/>
              </w:rPr>
              <w:t>критерий НОКО);</w:t>
            </w:r>
          </w:p>
          <w:p w14:paraId="78EA909F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 xml:space="preserve">- анкетирование получателей образовательных услуг   </w:t>
            </w:r>
          </w:p>
          <w:p w14:paraId="59BB2EE7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 xml:space="preserve"> (</w:t>
            </w:r>
            <w:r w:rsidRPr="00F91F5A">
              <w:rPr>
                <w:i/>
                <w:sz w:val="26"/>
                <w:szCs w:val="26"/>
                <w:lang w:val="en-US"/>
              </w:rPr>
              <w:t>I</w:t>
            </w:r>
            <w:r w:rsidRPr="00F91F5A">
              <w:rPr>
                <w:i/>
                <w:sz w:val="26"/>
                <w:szCs w:val="26"/>
              </w:rPr>
              <w:t xml:space="preserve"> – </w:t>
            </w:r>
            <w:r w:rsidRPr="00F91F5A">
              <w:rPr>
                <w:i/>
                <w:sz w:val="26"/>
                <w:szCs w:val="26"/>
                <w:lang w:val="en-US"/>
              </w:rPr>
              <w:t>V</w:t>
            </w:r>
            <w:r w:rsidRPr="00F91F5A">
              <w:rPr>
                <w:i/>
                <w:sz w:val="26"/>
                <w:szCs w:val="26"/>
              </w:rPr>
              <w:t xml:space="preserve"> критерии НОКО</w:t>
            </w:r>
            <w:r w:rsidRPr="00F91F5A">
              <w:rPr>
                <w:sz w:val="26"/>
                <w:szCs w:val="26"/>
              </w:rPr>
              <w:t>);</w:t>
            </w:r>
          </w:p>
          <w:p w14:paraId="7D033998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 xml:space="preserve">- экспертиза отчётов обследования образовательных организаций </w:t>
            </w:r>
            <w:r w:rsidRPr="00F91F5A">
              <w:rPr>
                <w:i/>
                <w:sz w:val="26"/>
                <w:szCs w:val="26"/>
              </w:rPr>
              <w:t>(</w:t>
            </w:r>
            <w:r w:rsidRPr="00F91F5A">
              <w:rPr>
                <w:i/>
                <w:sz w:val="26"/>
                <w:szCs w:val="26"/>
                <w:lang w:val="en-US"/>
              </w:rPr>
              <w:t>I</w:t>
            </w:r>
            <w:r w:rsidRPr="00F91F5A">
              <w:rPr>
                <w:i/>
                <w:sz w:val="26"/>
                <w:szCs w:val="26"/>
              </w:rPr>
              <w:t xml:space="preserve"> - </w:t>
            </w:r>
            <w:r w:rsidRPr="00F91F5A">
              <w:rPr>
                <w:i/>
                <w:sz w:val="26"/>
                <w:szCs w:val="26"/>
                <w:lang w:val="en-US"/>
              </w:rPr>
              <w:t>III </w:t>
            </w:r>
            <w:r w:rsidRPr="00F91F5A">
              <w:rPr>
                <w:i/>
                <w:sz w:val="26"/>
                <w:szCs w:val="26"/>
              </w:rPr>
              <w:t xml:space="preserve"> критерии НОКО).</w:t>
            </w:r>
          </w:p>
          <w:p w14:paraId="7FC568B6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534F0EEB" w14:textId="77777777" w:rsidR="00227C36" w:rsidRPr="00F91F5A" w:rsidRDefault="00227C36" w:rsidP="002649AE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14:paraId="1AFC3081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>Согласно законодательству</w:t>
            </w:r>
            <w:r w:rsidRPr="00F91F5A">
              <w:rPr>
                <w:rStyle w:val="a6"/>
                <w:sz w:val="26"/>
                <w:szCs w:val="26"/>
              </w:rPr>
              <w:footnoteReference w:id="1"/>
            </w:r>
            <w:r w:rsidRPr="00F91F5A">
              <w:rPr>
                <w:sz w:val="26"/>
                <w:szCs w:val="26"/>
              </w:rPr>
              <w:t xml:space="preserve">, по значениям исходных показателей НОКО производится расчет интегрального и среднего (нормированного) интегрального критериев, определяющих оценку организации в целом. </w:t>
            </w:r>
          </w:p>
          <w:p w14:paraId="57DD8440" w14:textId="77777777" w:rsidR="00227C36" w:rsidRPr="00F91F5A" w:rsidRDefault="00227C36" w:rsidP="002649A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F91F5A">
              <w:rPr>
                <w:sz w:val="26"/>
                <w:szCs w:val="26"/>
              </w:rPr>
              <w:t xml:space="preserve">Расчет данных производится организацией – оператором по сбору </w:t>
            </w:r>
            <w:r w:rsidRPr="00F91F5A">
              <w:rPr>
                <w:color w:val="000000"/>
                <w:sz w:val="26"/>
                <w:szCs w:val="26"/>
              </w:rPr>
              <w:t>информации для</w:t>
            </w:r>
            <w:r w:rsidRPr="00F91F5A">
              <w:rPr>
                <w:sz w:val="26"/>
                <w:szCs w:val="26"/>
              </w:rPr>
              <w:t xml:space="preserve"> проведения независимой оценки качества условий осуществления образовательной деятельности организаций, осуществляющих образовательную деятельность. В 2021 году по результатам проведения конкурсных процедур организацией – оператором стал</w:t>
            </w:r>
            <w:proofErr w:type="gramStart"/>
            <w:r w:rsidRPr="00F91F5A">
              <w:rPr>
                <w:sz w:val="26"/>
                <w:szCs w:val="26"/>
              </w:rPr>
              <w:t>а ООО</w:t>
            </w:r>
            <w:proofErr w:type="gramEnd"/>
            <w:r w:rsidRPr="00F91F5A">
              <w:rPr>
                <w:sz w:val="26"/>
                <w:szCs w:val="26"/>
              </w:rPr>
              <w:t xml:space="preserve"> «АС-Холдинг» </w:t>
            </w:r>
            <w:r w:rsidRPr="00F91F5A">
              <w:rPr>
                <w:bCs/>
                <w:sz w:val="26"/>
                <w:szCs w:val="26"/>
              </w:rPr>
              <w:t>(г. Москва).</w:t>
            </w:r>
          </w:p>
          <w:p w14:paraId="68277EB6" w14:textId="77777777" w:rsidR="00227C36" w:rsidRPr="00F91F5A" w:rsidRDefault="00227C36" w:rsidP="002649AE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>В сборнике представлены итоговые рейтинги по детским садам, сформированные с учётом средних интегральных показателей проведённых исследований по всем критериям НОКО, частные рейтинги по всем критериям (</w:t>
            </w:r>
            <w:r w:rsidRPr="00F91F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91F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91F5A">
              <w:rPr>
                <w:rFonts w:ascii="Times New Roman" w:hAnsi="Times New Roman" w:cs="Times New Roman"/>
                <w:sz w:val="26"/>
                <w:szCs w:val="26"/>
              </w:rPr>
              <w:t xml:space="preserve">), основные недостатки по организациям, выявленные по результатам НОКО и пожелания респондентов, полученные при анкетировании. </w:t>
            </w:r>
          </w:p>
          <w:p w14:paraId="4E3508CC" w14:textId="77777777" w:rsidR="00227C36" w:rsidRPr="00F91F5A" w:rsidRDefault="00227C36" w:rsidP="002649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D45265" w14:textId="77777777" w:rsidR="00227C36" w:rsidRPr="00F91F5A" w:rsidRDefault="00227C36" w:rsidP="00227C3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27C36" w:rsidRPr="00F91F5A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3369CFAC" w14:textId="126FEFF2" w:rsidR="00227C36" w:rsidRPr="00F91F5A" w:rsidRDefault="00626466" w:rsidP="00227C36">
      <w:pPr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0D34D" wp14:editId="3FB4B426">
                <wp:simplePos x="0" y="0"/>
                <wp:positionH relativeFrom="column">
                  <wp:posOffset>6991350</wp:posOffset>
                </wp:positionH>
                <wp:positionV relativeFrom="paragraph">
                  <wp:posOffset>1087120</wp:posOffset>
                </wp:positionV>
                <wp:extent cx="2324100" cy="5076825"/>
                <wp:effectExtent l="9525" t="10795" r="9525" b="825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076825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96167" w14:textId="77777777" w:rsidR="00676A03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Экспертиза сайт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разовательных организаций</w:t>
                            </w:r>
                          </w:p>
                          <w:p w14:paraId="609A6390" w14:textId="77777777" w:rsidR="00676A03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DEA7F87" w14:textId="77777777" w:rsidR="00676A03" w:rsidRPr="001F6066" w:rsidRDefault="00676A03" w:rsidP="00227C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82B2D5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</w:t>
                            </w:r>
                            <w:proofErr w:type="gramEnd"/>
                          </w:p>
                          <w:p w14:paraId="3B765D02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550.5pt;margin-top:85.6pt;width:183pt;height:39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" fillcolor="#b6dde8 [1304]">
                <v:textbox inset="1.5mm,.3mm,1.5mm,.3mm">
                  <w:txbxContent>
                    <w:p w14:paraId="19796167" w14:textId="77777777" w:rsidR="00676A03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Экспертиза сайтов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разовательных организаций</w:t>
                      </w:r>
                    </w:p>
                    <w:p w14:paraId="609A6390" w14:textId="77777777" w:rsidR="00676A03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DEA7F87" w14:textId="77777777" w:rsidR="00676A03" w:rsidRPr="001F6066" w:rsidRDefault="00676A03" w:rsidP="00227C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82B2D5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</w:t>
                      </w:r>
                      <w:proofErr w:type="gramEnd"/>
                    </w:p>
                    <w:p w14:paraId="3B765D02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725DC" wp14:editId="6DC52912">
                <wp:simplePos x="0" y="0"/>
                <wp:positionH relativeFrom="column">
                  <wp:posOffset>3438525</wp:posOffset>
                </wp:positionH>
                <wp:positionV relativeFrom="paragraph">
                  <wp:posOffset>1087120</wp:posOffset>
                </wp:positionV>
                <wp:extent cx="3400425" cy="5133975"/>
                <wp:effectExtent l="9525" t="10795" r="9525" b="825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133975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EBB66C" w14:textId="77777777" w:rsidR="00676A03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спертиза отчётов обследования образов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организаций </w:t>
                            </w:r>
                          </w:p>
                          <w:p w14:paraId="65C23D2D" w14:textId="77777777" w:rsidR="00676A03" w:rsidRPr="001F6066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7B1CF6C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Соответствие информации о деятельности организации, размещенной на информационных стендах </w:t>
                            </w:r>
                          </w:p>
                          <w:p w14:paraId="2B6F478A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комфортных условий для предоставления услуг</w:t>
                            </w:r>
                          </w:p>
                          <w:p w14:paraId="671842C9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в помещениях организации и на прилегающей к ней территории: оборудованных входных групп пандусами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                </w:r>
                            <w:proofErr w:type="gramEnd"/>
                          </w:p>
                          <w:p w14:paraId="28C7081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margin-left:270.75pt;margin-top:85.6pt;width:267.75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" fillcolor="#b6dde8 [1304]">
                <v:textbox inset="1.5mm,.3mm,1.5mm,.3mm">
                  <w:txbxContent>
                    <w:p w14:paraId="58EBB66C" w14:textId="77777777" w:rsidR="00676A03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Экспертиза отчётов обследования образов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организаций </w:t>
                      </w:r>
                    </w:p>
                    <w:p w14:paraId="65C23D2D" w14:textId="77777777" w:rsidR="00676A03" w:rsidRPr="001F6066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7B1CF6C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Соответствие информации о деятельности организации, размещенной на информационных стендах </w:t>
                      </w:r>
                    </w:p>
                    <w:p w14:paraId="2B6F478A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комфортных условий для предоставления услуг</w:t>
                      </w:r>
                    </w:p>
                    <w:p w14:paraId="671842C9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в помещениях организации и на прилегающей к ней территории: оборудованных входных групп пандусами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          </w:r>
                      <w:proofErr w:type="gramEnd"/>
                    </w:p>
                    <w:p w14:paraId="28C7081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4508D" wp14:editId="373AEEBE">
                <wp:simplePos x="0" y="0"/>
                <wp:positionH relativeFrom="column">
                  <wp:posOffset>-238125</wp:posOffset>
                </wp:positionH>
                <wp:positionV relativeFrom="paragraph">
                  <wp:posOffset>1087120</wp:posOffset>
                </wp:positionV>
                <wp:extent cx="3524250" cy="5133975"/>
                <wp:effectExtent l="9525" t="10795" r="9525" b="825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133975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0B6AB" w14:textId="77777777" w:rsidR="00676A03" w:rsidRPr="001F6066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нкетирование.</w:t>
                            </w:r>
                          </w:p>
                          <w:p w14:paraId="307C8348" w14:textId="77777777" w:rsidR="00676A03" w:rsidRDefault="00676A03" w:rsidP="00227C36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60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довлетвор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3C52DBC" w14:textId="77777777" w:rsidR="00676A03" w:rsidRPr="001F6066" w:rsidRDefault="00676A03" w:rsidP="00227C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E785133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ей о деятельности организации, размещенной на стендах организации.</w:t>
                            </w:r>
                          </w:p>
                          <w:p w14:paraId="58CFEB7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ей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о деятельности организации, размещенной на официальном сайте организации в сети «интернет».</w:t>
                            </w:r>
                          </w:p>
                          <w:p w14:paraId="3B8826B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омфортностью предоставления услуг организацией.</w:t>
                            </w:r>
                          </w:p>
                          <w:p w14:paraId="7141299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ступностью услуг для инвалидов.</w:t>
                            </w:r>
                          </w:p>
                          <w:p w14:paraId="6BE494A3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брожелательностью и вежливостью работников организации, обеспечивающих первичный контакт</w:t>
                            </w:r>
                          </w:p>
                          <w:p w14:paraId="3B271FE2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Доброжелательностью  и вежливостью работников организации, обеспечивающих непосредственное оказание услуги </w:t>
                            </w:r>
                          </w:p>
                          <w:p w14:paraId="66FF05E1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брожелательностью, вежливостью работников организации при использовании дистанционных форм взаимодействия</w:t>
                            </w:r>
                          </w:p>
                          <w:p w14:paraId="60916E57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отов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ю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получателей услуг рекомендовать организацию родственникам и знакомым.</w:t>
                            </w:r>
                          </w:p>
                          <w:p w14:paraId="4642E522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лучателей услуг организационными условиями оказания услуг, например: наличием и понятностью навигации внутри организации; графиком работы организации</w:t>
                            </w:r>
                          </w:p>
                          <w:p w14:paraId="0F5D27EA" w14:textId="77777777" w:rsidR="00676A03" w:rsidRPr="001F6066" w:rsidRDefault="00676A03" w:rsidP="00227C3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 w:rsidRPr="001F6066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лучателей услуг в целом условиями оказания услуг в организации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margin-left:-18.75pt;margin-top:85.6pt;width:277.5pt;height:4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" fillcolor="#b6dde8 [1304]">
                <v:textbox inset="1.5mm,.3mm,1.5mm,.3mm">
                  <w:txbxContent>
                    <w:p w14:paraId="2150B6AB" w14:textId="77777777" w:rsidR="00676A03" w:rsidRPr="001F6066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нкетирование.</w:t>
                      </w:r>
                    </w:p>
                    <w:p w14:paraId="307C8348" w14:textId="77777777" w:rsidR="00676A03" w:rsidRDefault="00676A03" w:rsidP="00227C36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60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довлетворен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33C52DBC" w14:textId="77777777" w:rsidR="00676A03" w:rsidRPr="001F6066" w:rsidRDefault="00676A03" w:rsidP="00227C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E785133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нформацией о деятельности организации, размещенной на стендах организации.</w:t>
                      </w:r>
                    </w:p>
                    <w:p w14:paraId="58CFEB7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нформац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ей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о деятельности организации, размещенной на официальном сайте организации в сети «интернет».</w:t>
                      </w:r>
                    </w:p>
                    <w:p w14:paraId="3B8826B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Комфортностью предоставления услуг организацией.</w:t>
                      </w:r>
                    </w:p>
                    <w:p w14:paraId="7141299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ступностью услуг для инвалидов.</w:t>
                      </w:r>
                    </w:p>
                    <w:p w14:paraId="6BE494A3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брожелательностью и вежливостью работников организации, обеспечивающих первичный контакт</w:t>
                      </w:r>
                    </w:p>
                    <w:p w14:paraId="3B271FE2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Доброжелательностью  и вежливостью работников организации, обеспечивающих непосредственное оказание услуги </w:t>
                      </w:r>
                    </w:p>
                    <w:p w14:paraId="66FF05E1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Доброжелательностью, вежливостью работников организации при использовании дистанционных форм взаимодействия</w:t>
                      </w:r>
                    </w:p>
                    <w:p w14:paraId="60916E57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Готовнос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ю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получателей услуг рекомендовать организацию родственникам и знакомым.</w:t>
                      </w:r>
                    </w:p>
                    <w:p w14:paraId="4642E522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П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олучателей услуг организационными условиями оказания услуг, например: наличием и понятностью навигации внутри организации; графиком работы организации</w:t>
                      </w:r>
                    </w:p>
                    <w:p w14:paraId="0F5D27EA" w14:textId="77777777" w:rsidR="00676A03" w:rsidRPr="001F6066" w:rsidRDefault="00676A03" w:rsidP="00227C36">
                      <w:pPr>
                        <w:pStyle w:val="af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П</w:t>
                      </w:r>
                      <w:r w:rsidRPr="001F6066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олучателей услуг в целом условиями оказания услуг в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2ECB8" wp14:editId="5A5FB3AE">
                <wp:simplePos x="0" y="0"/>
                <wp:positionH relativeFrom="column">
                  <wp:posOffset>4571365</wp:posOffset>
                </wp:positionH>
                <wp:positionV relativeFrom="paragraph">
                  <wp:posOffset>743585</wp:posOffset>
                </wp:positionV>
                <wp:extent cx="635" cy="343535"/>
                <wp:effectExtent l="8890" t="10160" r="9525" b="825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96A4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9.95pt;margin-top:58.55pt;width:.0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00ADD" wp14:editId="14B79C95">
                <wp:simplePos x="0" y="0"/>
                <wp:positionH relativeFrom="column">
                  <wp:posOffset>695960</wp:posOffset>
                </wp:positionH>
                <wp:positionV relativeFrom="paragraph">
                  <wp:posOffset>743585</wp:posOffset>
                </wp:positionV>
                <wp:extent cx="0" cy="343535"/>
                <wp:effectExtent l="10160" t="10160" r="8890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E77C5" id="AutoShape 29" o:spid="_x0000_s1026" type="#_x0000_t32" style="position:absolute;margin-left:54.8pt;margin-top:58.55pt;width:0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D86B9" wp14:editId="07B87CB7">
                <wp:simplePos x="0" y="0"/>
                <wp:positionH relativeFrom="column">
                  <wp:posOffset>8212455</wp:posOffset>
                </wp:positionH>
                <wp:positionV relativeFrom="paragraph">
                  <wp:posOffset>743585</wp:posOffset>
                </wp:positionV>
                <wp:extent cx="635" cy="294640"/>
                <wp:effectExtent l="11430" t="10160" r="6985" b="952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4754A9" id="AutoShape 30" o:spid="_x0000_s1026" type="#_x0000_t32" style="position:absolute;margin-left:646.65pt;margin-top:58.55pt;width: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610CA" wp14:editId="024B3AAE">
                <wp:simplePos x="0" y="0"/>
                <wp:positionH relativeFrom="column">
                  <wp:posOffset>4572000</wp:posOffset>
                </wp:positionH>
                <wp:positionV relativeFrom="paragraph">
                  <wp:posOffset>581660</wp:posOffset>
                </wp:positionV>
                <wp:extent cx="0" cy="161925"/>
                <wp:effectExtent l="9525" t="10160" r="9525" b="889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70ED3A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5.8pt" to="5in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F0E51" wp14:editId="4B39C8AF">
                <wp:simplePos x="0" y="0"/>
                <wp:positionH relativeFrom="column">
                  <wp:posOffset>695960</wp:posOffset>
                </wp:positionH>
                <wp:positionV relativeFrom="paragraph">
                  <wp:posOffset>743585</wp:posOffset>
                </wp:positionV>
                <wp:extent cx="7517130" cy="0"/>
                <wp:effectExtent l="10160" t="10160" r="6985" b="889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2A0C43" id="AutoShape 28" o:spid="_x0000_s1026" type="#_x0000_t32" style="position:absolute;margin-left:54.8pt;margin-top:58.55pt;width:59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E519DC" wp14:editId="1AF99C87">
                <wp:simplePos x="0" y="0"/>
                <wp:positionH relativeFrom="column">
                  <wp:posOffset>1573530</wp:posOffset>
                </wp:positionH>
                <wp:positionV relativeFrom="paragraph">
                  <wp:posOffset>302260</wp:posOffset>
                </wp:positionV>
                <wp:extent cx="5981700" cy="279400"/>
                <wp:effectExtent l="11430" t="6985" r="7620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36A76" w14:textId="77777777" w:rsidR="00676A03" w:rsidRPr="00041578" w:rsidRDefault="00676A03" w:rsidP="00227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точники информации о качестве условий оказания услуг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margin-left:123.9pt;margin-top:23.8pt;width:471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" fillcolor="#039">
                <v:textbox inset="1.5mm,.3mm,1.5mm,.3mm">
                  <w:txbxContent>
                    <w:p w14:paraId="02D36A76" w14:textId="77777777" w:rsidR="00676A03" w:rsidRPr="00041578" w:rsidRDefault="00676A03" w:rsidP="00227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сточники информации о качестве условий оказания услу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50D15F" w14:textId="77777777" w:rsidR="00227C36" w:rsidRPr="00F91F5A" w:rsidRDefault="00227C36" w:rsidP="00227C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227C36" w:rsidRPr="00F91F5A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207D2C30" w14:textId="77777777" w:rsidR="00227C36" w:rsidRPr="00853CF0" w:rsidRDefault="00227C36" w:rsidP="00227C36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CF0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ый рейтинг детских садов за 2021 год</w:t>
      </w:r>
    </w:p>
    <w:p w14:paraId="7D14FEE2" w14:textId="77777777" w:rsidR="00BD1D5E" w:rsidRDefault="00BD1D5E" w:rsidP="00BD1D5E">
      <w:pPr>
        <w:pStyle w:val="2"/>
        <w:jc w:val="center"/>
        <w:rPr>
          <w:b w:val="0"/>
          <w:bCs w:val="0"/>
        </w:rPr>
      </w:pPr>
    </w:p>
    <w:tbl>
      <w:tblPr>
        <w:tblStyle w:val="a3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D1D5E" w:rsidRPr="00853CF0" w14:paraId="40E2D712" w14:textId="77777777" w:rsidTr="00853CF0">
        <w:trPr>
          <w:trHeight w:val="20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29830EF3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23E15B04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853CF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76D8105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853CF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bottom"/>
          </w:tcPr>
          <w:p w14:paraId="5EFB6B1D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2" w:type="dxa"/>
            <w:shd w:val="clear" w:color="auto" w:fill="D9D9D9" w:themeFill="background1" w:themeFillShade="D9"/>
            <w:vAlign w:val="bottom"/>
          </w:tcPr>
          <w:p w14:paraId="6E49309E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1" w:type="dxa"/>
            <w:shd w:val="clear" w:color="auto" w:fill="D9D9D9" w:themeFill="background1" w:themeFillShade="D9"/>
            <w:vAlign w:val="bottom"/>
          </w:tcPr>
          <w:p w14:paraId="08DB0B9F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bottom"/>
          </w:tcPr>
          <w:p w14:paraId="56598DBB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32" w:type="dxa"/>
            <w:shd w:val="clear" w:color="auto" w:fill="D9D9D9" w:themeFill="background1" w:themeFillShade="D9"/>
            <w:vAlign w:val="bottom"/>
          </w:tcPr>
          <w:p w14:paraId="449F16E6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63E58D6" w14:textId="77777777" w:rsidR="00BD1D5E" w:rsidRPr="00853CF0" w:rsidRDefault="00BD1D5E" w:rsidP="00BE4EE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844258" w:rsidRPr="00853CF0" w14:paraId="68B201FF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59619266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931" w:type="dxa"/>
            <w:vAlign w:val="center"/>
            <w:hideMark/>
          </w:tcPr>
          <w:p w14:paraId="0F3A2A2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32" w:type="dxa"/>
            <w:vAlign w:val="center"/>
          </w:tcPr>
          <w:p w14:paraId="456EC3A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45548FB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  <w:hideMark/>
          </w:tcPr>
          <w:p w14:paraId="581A6C9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08C3F801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  <w:hideMark/>
          </w:tcPr>
          <w:p w14:paraId="610E057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  <w:hideMark/>
          </w:tcPr>
          <w:p w14:paraId="71F4B4E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53CC890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844258" w:rsidRPr="00853CF0" w14:paraId="0FA4CA0B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10038AC7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ЕНКА - ДЕТСКИЙ САД № 2 "ДЕЛЬФИН" </w:t>
            </w:r>
          </w:p>
        </w:tc>
        <w:tc>
          <w:tcPr>
            <w:tcW w:w="931" w:type="dxa"/>
            <w:vAlign w:val="center"/>
            <w:hideMark/>
          </w:tcPr>
          <w:p w14:paraId="72EFA06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32" w:type="dxa"/>
            <w:vAlign w:val="center"/>
          </w:tcPr>
          <w:p w14:paraId="6DEA4EE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50E22E4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1015B6A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  <w:hideMark/>
          </w:tcPr>
          <w:p w14:paraId="2C0CF73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  <w:hideMark/>
          </w:tcPr>
          <w:p w14:paraId="0875BF7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  <w:hideMark/>
          </w:tcPr>
          <w:p w14:paraId="283E3B8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767F607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844258" w:rsidRPr="00853CF0" w14:paraId="16324802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FE7B195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931" w:type="dxa"/>
            <w:vAlign w:val="center"/>
            <w:hideMark/>
          </w:tcPr>
          <w:p w14:paraId="369473B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78277A4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1D8C123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21A2FEC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0514E061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32" w:type="dxa"/>
            <w:vAlign w:val="center"/>
            <w:hideMark/>
          </w:tcPr>
          <w:p w14:paraId="0CF092A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0437BB7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6920463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844258" w:rsidRPr="00853CF0" w14:paraId="2A98ADFB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220125A8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26 "КОРАБЛИК" </w:t>
            </w:r>
          </w:p>
        </w:tc>
        <w:tc>
          <w:tcPr>
            <w:tcW w:w="931" w:type="dxa"/>
            <w:vAlign w:val="center"/>
            <w:hideMark/>
          </w:tcPr>
          <w:p w14:paraId="210E68F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32" w:type="dxa"/>
            <w:vAlign w:val="center"/>
          </w:tcPr>
          <w:p w14:paraId="40DD716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0A54FDB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7996729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  <w:hideMark/>
          </w:tcPr>
          <w:p w14:paraId="1BB77A5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2" w:type="dxa"/>
            <w:vAlign w:val="center"/>
            <w:hideMark/>
          </w:tcPr>
          <w:p w14:paraId="68DCB01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755B8E4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546E680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844258" w:rsidRPr="00853CF0" w14:paraId="166956ED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E5731D4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931" w:type="dxa"/>
            <w:vAlign w:val="center"/>
            <w:hideMark/>
          </w:tcPr>
          <w:p w14:paraId="321F5BF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32" w:type="dxa"/>
            <w:vAlign w:val="center"/>
          </w:tcPr>
          <w:p w14:paraId="78181DA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50363A0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  <w:hideMark/>
          </w:tcPr>
          <w:p w14:paraId="4B5C03F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1" w:type="dxa"/>
            <w:vAlign w:val="center"/>
            <w:hideMark/>
          </w:tcPr>
          <w:p w14:paraId="2410FF2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vAlign w:val="center"/>
            <w:hideMark/>
          </w:tcPr>
          <w:p w14:paraId="3B18A47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  <w:hideMark/>
          </w:tcPr>
          <w:p w14:paraId="3B6AB01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06F23F0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844258" w:rsidRPr="00853CF0" w14:paraId="55201886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623871FA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931" w:type="dxa"/>
            <w:vAlign w:val="center"/>
            <w:hideMark/>
          </w:tcPr>
          <w:p w14:paraId="2A79604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32" w:type="dxa"/>
            <w:vAlign w:val="center"/>
          </w:tcPr>
          <w:p w14:paraId="0D6F898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0AFC55B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  <w:hideMark/>
          </w:tcPr>
          <w:p w14:paraId="0D720F0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  <w:hideMark/>
          </w:tcPr>
          <w:p w14:paraId="6BB6369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  <w:hideMark/>
          </w:tcPr>
          <w:p w14:paraId="4858EC3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  <w:hideMark/>
          </w:tcPr>
          <w:p w14:paraId="1669C33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7273877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844258" w:rsidRPr="00853CF0" w14:paraId="3669BCD3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4B59AD1D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2 "КРАСНАЯ ШАПОЧКА" </w:t>
            </w:r>
          </w:p>
        </w:tc>
        <w:tc>
          <w:tcPr>
            <w:tcW w:w="931" w:type="dxa"/>
            <w:vAlign w:val="center"/>
            <w:hideMark/>
          </w:tcPr>
          <w:p w14:paraId="4A53029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32" w:type="dxa"/>
            <w:vAlign w:val="center"/>
          </w:tcPr>
          <w:p w14:paraId="6D97E2A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76DFF60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  <w:hideMark/>
          </w:tcPr>
          <w:p w14:paraId="08EECCC1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  <w:hideMark/>
          </w:tcPr>
          <w:p w14:paraId="4C31C9F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vAlign w:val="center"/>
            <w:hideMark/>
          </w:tcPr>
          <w:p w14:paraId="2D1E48B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7DD7BC7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  <w:hideMark/>
          </w:tcPr>
          <w:p w14:paraId="5865047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844258" w:rsidRPr="00853CF0" w14:paraId="625233D2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117DB1D6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8 "СОЛНЫШКО" </w:t>
            </w:r>
          </w:p>
        </w:tc>
        <w:tc>
          <w:tcPr>
            <w:tcW w:w="931" w:type="dxa"/>
            <w:vAlign w:val="center"/>
            <w:hideMark/>
          </w:tcPr>
          <w:p w14:paraId="1E1C27A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3929DB0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15C47F9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2E5EF0B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  <w:hideMark/>
          </w:tcPr>
          <w:p w14:paraId="0B4451F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  <w:hideMark/>
          </w:tcPr>
          <w:p w14:paraId="5708B21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03A4FBE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  <w:hideMark/>
          </w:tcPr>
          <w:p w14:paraId="6B602401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844258" w:rsidRPr="00853CF0" w14:paraId="0627A69D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069AEA11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ЁНКА - ДЕТСКИЙ САД №16 "БЕЛОЧКА" </w:t>
            </w:r>
          </w:p>
        </w:tc>
        <w:tc>
          <w:tcPr>
            <w:tcW w:w="931" w:type="dxa"/>
            <w:vAlign w:val="center"/>
            <w:hideMark/>
          </w:tcPr>
          <w:p w14:paraId="00123B7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32" w:type="dxa"/>
            <w:vAlign w:val="center"/>
          </w:tcPr>
          <w:p w14:paraId="567EE01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5C670F1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  <w:hideMark/>
          </w:tcPr>
          <w:p w14:paraId="78BA08A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  <w:hideMark/>
          </w:tcPr>
          <w:p w14:paraId="13EB6DE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2" w:type="dxa"/>
            <w:vAlign w:val="center"/>
            <w:hideMark/>
          </w:tcPr>
          <w:p w14:paraId="49E2F7A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  <w:hideMark/>
          </w:tcPr>
          <w:p w14:paraId="2342996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4D02F96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844258" w:rsidRPr="00853CF0" w14:paraId="274D21F4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A2F8A9C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931" w:type="dxa"/>
            <w:vAlign w:val="center"/>
            <w:hideMark/>
          </w:tcPr>
          <w:p w14:paraId="4CE557A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32" w:type="dxa"/>
            <w:vAlign w:val="center"/>
          </w:tcPr>
          <w:p w14:paraId="156007A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201303D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  <w:hideMark/>
          </w:tcPr>
          <w:p w14:paraId="148704F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  <w:hideMark/>
          </w:tcPr>
          <w:p w14:paraId="1AD6DBA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2" w:type="dxa"/>
            <w:vAlign w:val="center"/>
            <w:hideMark/>
          </w:tcPr>
          <w:p w14:paraId="3FB5D15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3D2DB70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  <w:hideMark/>
          </w:tcPr>
          <w:p w14:paraId="1DD2492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844258" w:rsidRPr="00853CF0" w14:paraId="56590E01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551C5DBD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"ДЕТСКИЙ САД КОМБИНИРОВАННОГО ВИДА №9 "ТЕРЕМОК" </w:t>
            </w:r>
          </w:p>
        </w:tc>
        <w:tc>
          <w:tcPr>
            <w:tcW w:w="931" w:type="dxa"/>
            <w:vAlign w:val="center"/>
            <w:hideMark/>
          </w:tcPr>
          <w:p w14:paraId="3C44FC2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32" w:type="dxa"/>
            <w:vAlign w:val="center"/>
          </w:tcPr>
          <w:p w14:paraId="3D8AD5A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12339EA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6159E92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  <w:hideMark/>
          </w:tcPr>
          <w:p w14:paraId="51521C0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2" w:type="dxa"/>
            <w:vAlign w:val="center"/>
            <w:hideMark/>
          </w:tcPr>
          <w:p w14:paraId="560A7F2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6BBDCF7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6BCDEF0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844258" w:rsidRPr="00853CF0" w14:paraId="7E413A3D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17B2A6F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931" w:type="dxa"/>
            <w:vAlign w:val="center"/>
            <w:hideMark/>
          </w:tcPr>
          <w:p w14:paraId="5D17B7A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2" w:type="dxa"/>
            <w:vAlign w:val="center"/>
          </w:tcPr>
          <w:p w14:paraId="71ED0E2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2E45E15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  <w:hideMark/>
          </w:tcPr>
          <w:p w14:paraId="49E380E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  <w:hideMark/>
          </w:tcPr>
          <w:p w14:paraId="37D603A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32" w:type="dxa"/>
            <w:vAlign w:val="center"/>
            <w:hideMark/>
          </w:tcPr>
          <w:p w14:paraId="2855F0C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  <w:hideMark/>
          </w:tcPr>
          <w:p w14:paraId="04040D5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  <w:hideMark/>
          </w:tcPr>
          <w:p w14:paraId="2A7FA74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844258" w:rsidRPr="00853CF0" w14:paraId="019E5587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27642222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"РЯБИНКА" </w:t>
            </w:r>
          </w:p>
        </w:tc>
        <w:tc>
          <w:tcPr>
            <w:tcW w:w="931" w:type="dxa"/>
            <w:vAlign w:val="center"/>
            <w:hideMark/>
          </w:tcPr>
          <w:p w14:paraId="477E427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2" w:type="dxa"/>
            <w:vAlign w:val="center"/>
          </w:tcPr>
          <w:p w14:paraId="51C8164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040BC69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52CD463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  <w:hideMark/>
          </w:tcPr>
          <w:p w14:paraId="280ADBB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2" w:type="dxa"/>
            <w:vAlign w:val="center"/>
            <w:hideMark/>
          </w:tcPr>
          <w:p w14:paraId="439C808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  <w:hideMark/>
          </w:tcPr>
          <w:p w14:paraId="65FBB4F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0459BC6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844258" w:rsidRPr="00853CF0" w14:paraId="5441DE70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243CACD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931" w:type="dxa"/>
            <w:vAlign w:val="center"/>
            <w:hideMark/>
          </w:tcPr>
          <w:p w14:paraId="6DC7DB2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32" w:type="dxa"/>
            <w:vAlign w:val="center"/>
          </w:tcPr>
          <w:p w14:paraId="272EA9B1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4430B09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  <w:hideMark/>
          </w:tcPr>
          <w:p w14:paraId="1AF42B3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2429941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  <w:hideMark/>
          </w:tcPr>
          <w:p w14:paraId="6A235DB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69D039F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744D4AF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844258" w:rsidRPr="00853CF0" w14:paraId="4861AFF1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7DFF6080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931" w:type="dxa"/>
            <w:vAlign w:val="center"/>
            <w:hideMark/>
          </w:tcPr>
          <w:p w14:paraId="49260B5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32" w:type="dxa"/>
            <w:vAlign w:val="center"/>
          </w:tcPr>
          <w:p w14:paraId="538D870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77821ED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  <w:hideMark/>
          </w:tcPr>
          <w:p w14:paraId="55E6DFC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1523808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  <w:hideMark/>
          </w:tcPr>
          <w:p w14:paraId="0E068D7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2C6DE09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0E4D592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844258" w:rsidRPr="00853CF0" w14:paraId="6E5475D8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66A77FAC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931" w:type="dxa"/>
            <w:vAlign w:val="center"/>
            <w:hideMark/>
          </w:tcPr>
          <w:p w14:paraId="42D9E27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14:paraId="3BD2E306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245C428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  <w:hideMark/>
          </w:tcPr>
          <w:p w14:paraId="0272389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  <w:hideMark/>
          </w:tcPr>
          <w:p w14:paraId="72F123F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  <w:hideMark/>
          </w:tcPr>
          <w:p w14:paraId="27FD75E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41A1E2A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  <w:hideMark/>
          </w:tcPr>
          <w:p w14:paraId="7A82286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844258" w:rsidRPr="00853CF0" w14:paraId="6EECCBFE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3939C080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"ШУСТРИК" </w:t>
            </w:r>
          </w:p>
        </w:tc>
        <w:tc>
          <w:tcPr>
            <w:tcW w:w="931" w:type="dxa"/>
            <w:vAlign w:val="center"/>
            <w:hideMark/>
          </w:tcPr>
          <w:p w14:paraId="779AD10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2" w:type="dxa"/>
            <w:vAlign w:val="center"/>
          </w:tcPr>
          <w:p w14:paraId="0951F44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28150FA7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  <w:hideMark/>
          </w:tcPr>
          <w:p w14:paraId="4B06349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481B494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2" w:type="dxa"/>
            <w:vAlign w:val="center"/>
            <w:hideMark/>
          </w:tcPr>
          <w:p w14:paraId="59D8431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5893096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  <w:hideMark/>
          </w:tcPr>
          <w:p w14:paraId="1BDC567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844258" w:rsidRPr="00853CF0" w14:paraId="4FAE06D1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0D5AD027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931" w:type="dxa"/>
            <w:vAlign w:val="center"/>
            <w:hideMark/>
          </w:tcPr>
          <w:p w14:paraId="6FF02BD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BCE3EA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62476AF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  <w:hideMark/>
          </w:tcPr>
          <w:p w14:paraId="68DF196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  <w:hideMark/>
          </w:tcPr>
          <w:p w14:paraId="51DFAEC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2" w:type="dxa"/>
            <w:vAlign w:val="center"/>
            <w:hideMark/>
          </w:tcPr>
          <w:p w14:paraId="0D4036D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14:paraId="7384EBA9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  <w:hideMark/>
          </w:tcPr>
          <w:p w14:paraId="4D51A18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844258" w:rsidRPr="00853CF0" w14:paraId="3AEDAB56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62484CCD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931" w:type="dxa"/>
            <w:vAlign w:val="center"/>
            <w:hideMark/>
          </w:tcPr>
          <w:p w14:paraId="0AB73C4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32" w:type="dxa"/>
            <w:vAlign w:val="center"/>
          </w:tcPr>
          <w:p w14:paraId="328F2CA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39B1E95A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  <w:hideMark/>
          </w:tcPr>
          <w:p w14:paraId="7951E8E0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  <w:hideMark/>
          </w:tcPr>
          <w:p w14:paraId="565FC8A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  <w:hideMark/>
          </w:tcPr>
          <w:p w14:paraId="33A131BE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49FE0AA8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  <w:hideMark/>
          </w:tcPr>
          <w:p w14:paraId="31EBB78F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844258" w:rsidRPr="00853CF0" w14:paraId="5ED6F248" w14:textId="77777777" w:rsidTr="00853CF0">
        <w:trPr>
          <w:trHeight w:val="454"/>
        </w:trPr>
        <w:tc>
          <w:tcPr>
            <w:tcW w:w="7479" w:type="dxa"/>
            <w:vAlign w:val="center"/>
            <w:hideMark/>
          </w:tcPr>
          <w:p w14:paraId="4AD2D989" w14:textId="77777777" w:rsidR="00844258" w:rsidRPr="00853CF0" w:rsidRDefault="00844258" w:rsidP="00844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ОБЩЕРАЗВИВАЮЩЕГО ВИДА № 15 "РУЧЕЕК" </w:t>
            </w:r>
          </w:p>
        </w:tc>
        <w:tc>
          <w:tcPr>
            <w:tcW w:w="931" w:type="dxa"/>
            <w:vAlign w:val="center"/>
            <w:hideMark/>
          </w:tcPr>
          <w:p w14:paraId="15F027B3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392FCA1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1" w:type="dxa"/>
            <w:vAlign w:val="center"/>
            <w:hideMark/>
          </w:tcPr>
          <w:p w14:paraId="7968491D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  <w:hideMark/>
          </w:tcPr>
          <w:p w14:paraId="30C9D44C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  <w:hideMark/>
          </w:tcPr>
          <w:p w14:paraId="49E23DB4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  <w:hideMark/>
          </w:tcPr>
          <w:p w14:paraId="0765F0EB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  <w:hideMark/>
          </w:tcPr>
          <w:p w14:paraId="6CD828A2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  <w:hideMark/>
          </w:tcPr>
          <w:p w14:paraId="3B9BB0B5" w14:textId="77777777" w:rsidR="00844258" w:rsidRPr="00853CF0" w:rsidRDefault="00844258" w:rsidP="0084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</w:tbl>
    <w:p w14:paraId="7719AEE3" w14:textId="77777777" w:rsidR="00BD1D5E" w:rsidRDefault="00BD1D5E" w:rsidP="006A10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572889" w14:textId="77777777" w:rsidR="00853CF0" w:rsidRDefault="00853CF0" w:rsidP="00853CF0"/>
    <w:p w14:paraId="3DBAE32A" w14:textId="77777777" w:rsidR="00853CF0" w:rsidRDefault="00853CF0" w:rsidP="00853CF0"/>
    <w:p w14:paraId="45A9A277" w14:textId="77777777" w:rsidR="00853CF0" w:rsidRDefault="00853CF0" w:rsidP="00853CF0"/>
    <w:p w14:paraId="17CA91C4" w14:textId="77777777" w:rsidR="00853CF0" w:rsidRPr="00853CF0" w:rsidRDefault="00853CF0" w:rsidP="00853CF0"/>
    <w:p w14:paraId="5146BA35" w14:textId="77777777" w:rsidR="002A3C34" w:rsidRDefault="002A3C34" w:rsidP="002A3C34"/>
    <w:p w14:paraId="21627153" w14:textId="77777777" w:rsidR="00227C36" w:rsidRDefault="00227C36" w:rsidP="00227C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1F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намика результатов НОКО за 2019 - 2021 </w:t>
      </w:r>
      <w:proofErr w:type="spellStart"/>
      <w:r w:rsidRPr="00F91F5A">
        <w:rPr>
          <w:rFonts w:ascii="Times New Roman" w:hAnsi="Times New Roman" w:cs="Times New Roman"/>
          <w:color w:val="auto"/>
          <w:sz w:val="28"/>
          <w:szCs w:val="28"/>
        </w:rPr>
        <w:t>г.</w:t>
      </w:r>
      <w:proofErr w:type="gramStart"/>
      <w:r w:rsidRPr="00F91F5A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spellEnd"/>
      <w:proofErr w:type="gramEnd"/>
      <w:r w:rsidRPr="00F91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A25079" w14:textId="77777777" w:rsidR="00FF6C15" w:rsidRDefault="00BD4A15" w:rsidP="00FF6C15">
      <w:r>
        <w:rPr>
          <w:noProof/>
        </w:rPr>
        <w:drawing>
          <wp:anchor distT="0" distB="0" distL="114300" distR="114300" simplePos="0" relativeHeight="251653120" behindDoc="0" locked="0" layoutInCell="1" allowOverlap="1" wp14:anchorId="761DDDFE" wp14:editId="6FAB7E7F">
            <wp:simplePos x="0" y="0"/>
            <wp:positionH relativeFrom="column">
              <wp:posOffset>-914400</wp:posOffset>
            </wp:positionH>
            <wp:positionV relativeFrom="paragraph">
              <wp:posOffset>155575</wp:posOffset>
            </wp:positionV>
            <wp:extent cx="10872470" cy="523875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863D1" w14:textId="77777777" w:rsidR="000D7810" w:rsidRDefault="000D7810" w:rsidP="00FD755B">
      <w:pPr>
        <w:sectPr w:rsidR="000D7810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1BA1CEB" w14:textId="77777777" w:rsidR="002821E1" w:rsidRDefault="00FC273F" w:rsidP="00AF5A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>инг</w:t>
      </w:r>
      <w:r w:rsidR="00853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665B">
        <w:rPr>
          <w:rFonts w:ascii="Times New Roman" w:hAnsi="Times New Roman" w:cs="Times New Roman"/>
          <w:color w:val="auto"/>
          <w:sz w:val="28"/>
          <w:szCs w:val="28"/>
        </w:rPr>
        <w:t xml:space="preserve">детских садов </w:t>
      </w:r>
      <w:r w:rsidR="002821E1"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821E1" w:rsidRPr="00581B5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21E1"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>
        <w:rPr>
          <w:rFonts w:ascii="Times New Roman" w:hAnsi="Times New Roman" w:cs="Times New Roman"/>
          <w:color w:val="auto"/>
          <w:sz w:val="28"/>
          <w:szCs w:val="28"/>
        </w:rPr>
        <w:t xml:space="preserve"> 100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0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2191"/>
        <w:gridCol w:w="2134"/>
        <w:gridCol w:w="2011"/>
        <w:gridCol w:w="1072"/>
      </w:tblGrid>
      <w:tr w:rsidR="002A3C34" w:rsidRPr="00472E77" w14:paraId="32C12FBA" w14:textId="77777777" w:rsidTr="00472E77">
        <w:trPr>
          <w:trHeight w:val="20"/>
        </w:trPr>
        <w:tc>
          <w:tcPr>
            <w:tcW w:w="2594" w:type="pct"/>
            <w:shd w:val="clear" w:color="auto" w:fill="D9D9D9" w:themeFill="background1" w:themeFillShade="D9"/>
            <w:vAlign w:val="center"/>
          </w:tcPr>
          <w:p w14:paraId="3BF454F7" w14:textId="77777777" w:rsidR="002A3C34" w:rsidRPr="00472E77" w:rsidRDefault="002A3C34" w:rsidP="003A1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276C494B" w14:textId="77777777" w:rsidR="002A3C34" w:rsidRPr="00472E77" w:rsidRDefault="002A3C34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044999E" w14:textId="77777777" w:rsidR="002A3C34" w:rsidRPr="00472E77" w:rsidRDefault="002A3C34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62C5EDEE" w14:textId="77777777" w:rsidR="002A3C34" w:rsidRPr="00472E77" w:rsidRDefault="002A3C34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5E45B1C1" w14:textId="77777777" w:rsidR="002A3C34" w:rsidRPr="00472E77" w:rsidRDefault="002A3C34" w:rsidP="003A1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Интег-ральный</w:t>
            </w:r>
            <w:proofErr w:type="spellEnd"/>
            <w:proofErr w:type="gramEnd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-</w:t>
            </w:r>
            <w:proofErr w:type="spell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</w:p>
        </w:tc>
      </w:tr>
      <w:tr w:rsidR="00AA6848" w:rsidRPr="00472E77" w14:paraId="67F85D62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850BAA7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ЁНКА - ДЕТСКИЙ САД №16 "БЕЛОЧКА" </w:t>
            </w:r>
          </w:p>
        </w:tc>
        <w:tc>
          <w:tcPr>
            <w:tcW w:w="681" w:type="pct"/>
            <w:vAlign w:val="center"/>
          </w:tcPr>
          <w:p w14:paraId="0C15687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2C55883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6858019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13420CF9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6848" w:rsidRPr="00472E77" w14:paraId="6FFCE54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E2369E5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681" w:type="pct"/>
            <w:vAlign w:val="center"/>
          </w:tcPr>
          <w:p w14:paraId="6FA2423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3ED42C60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6CB72F6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4AA32630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6848" w:rsidRPr="00472E77" w14:paraId="7C2AB7A0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3F435C6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681" w:type="pct"/>
            <w:vAlign w:val="center"/>
          </w:tcPr>
          <w:p w14:paraId="5ABFBF46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1" w:type="pct"/>
            <w:vAlign w:val="center"/>
          </w:tcPr>
          <w:p w14:paraId="0919D22D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3EA0B17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35C5B12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A6848" w:rsidRPr="00472E77" w14:paraId="3423BAC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DD382BE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681" w:type="pct"/>
            <w:vAlign w:val="center"/>
          </w:tcPr>
          <w:p w14:paraId="064B7231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1" w:type="pct"/>
            <w:vAlign w:val="center"/>
          </w:tcPr>
          <w:p w14:paraId="17687A00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1E1D0E5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5BBB1BB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A6848" w:rsidRPr="00472E77" w14:paraId="43261272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9C09EE8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681" w:type="pct"/>
            <w:vAlign w:val="center"/>
          </w:tcPr>
          <w:p w14:paraId="4D9D22D7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1" w:type="pct"/>
            <w:vAlign w:val="center"/>
          </w:tcPr>
          <w:p w14:paraId="204E75EA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7D0E436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273BFB57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A6848" w:rsidRPr="00472E77" w14:paraId="16C45554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269E7116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681" w:type="pct"/>
            <w:vAlign w:val="center"/>
          </w:tcPr>
          <w:p w14:paraId="2765326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1" w:type="pct"/>
            <w:vAlign w:val="center"/>
          </w:tcPr>
          <w:p w14:paraId="704AA7D3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7B153BC4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78A2C09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A6848" w:rsidRPr="00472E77" w14:paraId="177A570A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50A2899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"РЯБИНКА" </w:t>
            </w:r>
          </w:p>
        </w:tc>
        <w:tc>
          <w:tcPr>
            <w:tcW w:w="681" w:type="pct"/>
            <w:vAlign w:val="center"/>
          </w:tcPr>
          <w:p w14:paraId="71C4281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1" w:type="pct"/>
            <w:vAlign w:val="center"/>
          </w:tcPr>
          <w:p w14:paraId="0D4297C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4EC67C26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2F958E21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A6848" w:rsidRPr="00472E77" w14:paraId="6DBABFB4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B69E64F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26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РАБЛИК" </w:t>
            </w:r>
          </w:p>
        </w:tc>
        <w:tc>
          <w:tcPr>
            <w:tcW w:w="681" w:type="pct"/>
            <w:vAlign w:val="center"/>
          </w:tcPr>
          <w:p w14:paraId="38B5501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681" w:type="pct"/>
            <w:vAlign w:val="center"/>
          </w:tcPr>
          <w:p w14:paraId="1ECDA78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52A153A4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121293BF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A6848" w:rsidRPr="00472E77" w14:paraId="22C31EA9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0595ADF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"ЦЕНТР РАЗВИТИЯ РЕБЕНКА - ДЕТСКИЙ САД № 2 "ДЕЛЬФИН" </w:t>
            </w:r>
          </w:p>
        </w:tc>
        <w:tc>
          <w:tcPr>
            <w:tcW w:w="681" w:type="pct"/>
            <w:vAlign w:val="center"/>
          </w:tcPr>
          <w:p w14:paraId="6EFFE7DD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1" w:type="pct"/>
            <w:vAlign w:val="center"/>
          </w:tcPr>
          <w:p w14:paraId="6A6EF4B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3DAF960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141C750D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A6848" w:rsidRPr="00472E77" w14:paraId="52FCBA9E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27BEFF2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681" w:type="pct"/>
            <w:vAlign w:val="center"/>
          </w:tcPr>
          <w:p w14:paraId="57B0D361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1" w:type="pct"/>
            <w:vAlign w:val="center"/>
          </w:tcPr>
          <w:p w14:paraId="35AA207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5AACEC4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36F0E7E3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A6848" w:rsidRPr="00472E77" w14:paraId="2BB7D27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490205B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8 "СОЛНЫШКО" </w:t>
            </w:r>
          </w:p>
        </w:tc>
        <w:tc>
          <w:tcPr>
            <w:tcW w:w="681" w:type="pct"/>
            <w:vAlign w:val="center"/>
          </w:tcPr>
          <w:p w14:paraId="68361E8B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1" w:type="pct"/>
            <w:vAlign w:val="center"/>
          </w:tcPr>
          <w:p w14:paraId="7F3EB261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234E250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07F060A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A6848" w:rsidRPr="00472E77" w14:paraId="344CCA3B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611C7C4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9 "ТЕРЕМОК" </w:t>
            </w:r>
          </w:p>
        </w:tc>
        <w:tc>
          <w:tcPr>
            <w:tcW w:w="681" w:type="pct"/>
            <w:vAlign w:val="center"/>
          </w:tcPr>
          <w:p w14:paraId="33298E4F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1" w:type="pct"/>
            <w:vAlign w:val="center"/>
          </w:tcPr>
          <w:p w14:paraId="5C4539F3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66CD038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620D539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AA6848" w:rsidRPr="00472E77" w14:paraId="1E3A9479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0F71560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681" w:type="pct"/>
            <w:vAlign w:val="center"/>
          </w:tcPr>
          <w:p w14:paraId="21FBB27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1" w:type="pct"/>
            <w:vAlign w:val="center"/>
          </w:tcPr>
          <w:p w14:paraId="4FFAF1C6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691A1D2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29DCFF4A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AA6848" w:rsidRPr="00472E77" w14:paraId="0E0B1AA4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85EB096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2 "КРАСНАЯ ШАПОЧКА" </w:t>
            </w:r>
          </w:p>
        </w:tc>
        <w:tc>
          <w:tcPr>
            <w:tcW w:w="681" w:type="pct"/>
            <w:vAlign w:val="center"/>
          </w:tcPr>
          <w:p w14:paraId="73A9410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3F30C83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1" w:type="pct"/>
            <w:vAlign w:val="center"/>
          </w:tcPr>
          <w:p w14:paraId="4D7EC193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12D4F01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AA6848" w:rsidRPr="00472E77" w14:paraId="424B8007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B09C438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681" w:type="pct"/>
            <w:vAlign w:val="center"/>
          </w:tcPr>
          <w:p w14:paraId="20B96C7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1" w:type="pct"/>
            <w:vAlign w:val="center"/>
          </w:tcPr>
          <w:p w14:paraId="0483D094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4FE57716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31165F1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A6848" w:rsidRPr="00472E77" w14:paraId="11BF50A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57B51A0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681" w:type="pct"/>
            <w:vAlign w:val="center"/>
          </w:tcPr>
          <w:p w14:paraId="46F75319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1" w:type="pct"/>
            <w:vAlign w:val="center"/>
          </w:tcPr>
          <w:p w14:paraId="193BB61C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22C6035A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217B497F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AA6848" w:rsidRPr="00472E77" w14:paraId="4E7F2298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7385BD07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681" w:type="pct"/>
            <w:vAlign w:val="center"/>
          </w:tcPr>
          <w:p w14:paraId="6CB1B5B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1" w:type="pct"/>
            <w:vAlign w:val="center"/>
          </w:tcPr>
          <w:p w14:paraId="78963221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1" w:type="pct"/>
            <w:vAlign w:val="center"/>
          </w:tcPr>
          <w:p w14:paraId="350E22C9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7A594A2A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AA6848" w:rsidRPr="00472E77" w14:paraId="3220A898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7E5F0C70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681" w:type="pct"/>
            <w:vAlign w:val="center"/>
          </w:tcPr>
          <w:p w14:paraId="1F6D221F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1" w:type="pct"/>
            <w:vAlign w:val="center"/>
          </w:tcPr>
          <w:p w14:paraId="38C2B570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1" w:type="pct"/>
            <w:vAlign w:val="center"/>
          </w:tcPr>
          <w:p w14:paraId="20B749AE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3292505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A6848" w:rsidRPr="00472E77" w14:paraId="5B17941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29F08F49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"ШУСТРИК" </w:t>
            </w:r>
          </w:p>
        </w:tc>
        <w:tc>
          <w:tcPr>
            <w:tcW w:w="681" w:type="pct"/>
            <w:vAlign w:val="center"/>
          </w:tcPr>
          <w:p w14:paraId="0CB5A29D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1" w:type="pct"/>
            <w:vAlign w:val="center"/>
          </w:tcPr>
          <w:p w14:paraId="2F2C1244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vAlign w:val="center"/>
          </w:tcPr>
          <w:p w14:paraId="48C57B24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5B11F602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AA6848" w:rsidRPr="00472E77" w14:paraId="1DF12A61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2988594" w14:textId="77777777" w:rsidR="00AA6848" w:rsidRPr="00472E77" w:rsidRDefault="00AA6848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ОБЩЕРАЗВИВАЮЩЕГО ВИДА № 15 "РУЧЕЕК" </w:t>
            </w:r>
          </w:p>
        </w:tc>
        <w:tc>
          <w:tcPr>
            <w:tcW w:w="681" w:type="pct"/>
            <w:vAlign w:val="center"/>
          </w:tcPr>
          <w:p w14:paraId="20494F17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1" w:type="pct"/>
            <w:vAlign w:val="center"/>
          </w:tcPr>
          <w:p w14:paraId="376BF468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1" w:type="pct"/>
            <w:vAlign w:val="center"/>
          </w:tcPr>
          <w:p w14:paraId="438C0575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6DBA44E0" w14:textId="77777777" w:rsidR="00AA6848" w:rsidRPr="00472E77" w:rsidRDefault="00AA6848" w:rsidP="00AA6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14:paraId="47F39F62" w14:textId="77777777" w:rsidR="002911D4" w:rsidRDefault="002911D4" w:rsidP="00334DC3"/>
    <w:p w14:paraId="68364BC4" w14:textId="77777777" w:rsidR="00334DC3" w:rsidRDefault="00334DC3" w:rsidP="00334DC3"/>
    <w:p w14:paraId="06057DE4" w14:textId="77777777" w:rsidR="001D5B00" w:rsidRDefault="001D5B00" w:rsidP="00334DC3"/>
    <w:p w14:paraId="1BBB4595" w14:textId="77777777" w:rsidR="00B17B90" w:rsidRDefault="0050665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2384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>ин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ских садов 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17B90"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B17B90" w:rsidRPr="0097761A">
        <w:rPr>
          <w:rFonts w:ascii="Times New Roman" w:hAnsi="Times New Roman" w:cs="Times New Roman"/>
          <w:color w:val="auto"/>
          <w:sz w:val="28"/>
          <w:szCs w:val="28"/>
        </w:rPr>
        <w:t xml:space="preserve"> критерию</w:t>
      </w:r>
      <w:r w:rsidR="00853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7D2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F07AC5" w:rsidRPr="00977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2253"/>
        <w:gridCol w:w="2254"/>
        <w:gridCol w:w="1738"/>
      </w:tblGrid>
      <w:tr w:rsidR="002A3C34" w:rsidRPr="00472E77" w14:paraId="327B1126" w14:textId="77777777" w:rsidTr="00472E77">
        <w:trPr>
          <w:trHeight w:val="1511"/>
        </w:trPr>
        <w:tc>
          <w:tcPr>
            <w:tcW w:w="2926" w:type="pct"/>
            <w:shd w:val="clear" w:color="auto" w:fill="D9D9D9" w:themeFill="background1" w:themeFillShade="D9"/>
            <w:vAlign w:val="center"/>
          </w:tcPr>
          <w:p w14:paraId="7A692FFB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30629BA2" w14:textId="77777777" w:rsidR="002A3C34" w:rsidRPr="00472E77" w:rsidRDefault="002A3C34" w:rsidP="00AB7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51F95B9C" w14:textId="77777777" w:rsidR="002A3C34" w:rsidRPr="00472E77" w:rsidRDefault="002A3C34" w:rsidP="00AB7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63C4DA1" w14:textId="77777777" w:rsidR="002A3C34" w:rsidRPr="00472E77" w:rsidRDefault="002A3C34" w:rsidP="00AB7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131E55" w:rsidRPr="00472E77" w14:paraId="29F4EE9C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364DBBB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8 "СОЛНЫШКО" </w:t>
            </w:r>
          </w:p>
        </w:tc>
        <w:tc>
          <w:tcPr>
            <w:tcW w:w="832" w:type="pct"/>
            <w:vAlign w:val="center"/>
          </w:tcPr>
          <w:p w14:paraId="5F273E4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7F8E4CF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112A972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31E55" w:rsidRPr="00472E77" w14:paraId="062477A5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3472A8C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2 "КРАСНАЯ ШАПОЧКА" </w:t>
            </w:r>
          </w:p>
        </w:tc>
        <w:tc>
          <w:tcPr>
            <w:tcW w:w="832" w:type="pct"/>
            <w:vAlign w:val="center"/>
          </w:tcPr>
          <w:p w14:paraId="2DC2509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129A3FF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4295C14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31E55" w:rsidRPr="00472E77" w14:paraId="185E07AD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400EA6E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832" w:type="pct"/>
            <w:vAlign w:val="center"/>
          </w:tcPr>
          <w:p w14:paraId="0D26652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1502821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1C44D9A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3BF31F6A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6A5939E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9 "ТЕРЕМОК" </w:t>
            </w:r>
          </w:p>
        </w:tc>
        <w:tc>
          <w:tcPr>
            <w:tcW w:w="832" w:type="pct"/>
            <w:vAlign w:val="center"/>
          </w:tcPr>
          <w:p w14:paraId="7C10679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1C6380B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304E03C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339F84E9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7908FB9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ОБЩЕРАЗВИВАЮЩЕГО ВИДА № 15 "РУЧЕЕК" </w:t>
            </w:r>
          </w:p>
        </w:tc>
        <w:tc>
          <w:tcPr>
            <w:tcW w:w="832" w:type="pct"/>
            <w:vAlign w:val="center"/>
          </w:tcPr>
          <w:p w14:paraId="68A9117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3910103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384B163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AC4EB5C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09BAA51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832" w:type="pct"/>
            <w:vAlign w:val="center"/>
          </w:tcPr>
          <w:p w14:paraId="585BC03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52E9D08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EF2918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E1A3A1C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1F861F0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832" w:type="pct"/>
            <w:vAlign w:val="center"/>
          </w:tcPr>
          <w:p w14:paraId="7761646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E56805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078756D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F84A141" w14:textId="77777777" w:rsidTr="00472E77">
        <w:trPr>
          <w:trHeight w:val="303"/>
        </w:trPr>
        <w:tc>
          <w:tcPr>
            <w:tcW w:w="2926" w:type="pct"/>
            <w:vAlign w:val="bottom"/>
          </w:tcPr>
          <w:p w14:paraId="7F34281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832" w:type="pct"/>
            <w:vAlign w:val="center"/>
          </w:tcPr>
          <w:p w14:paraId="0EF4397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4A4CEB4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03EB28B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187BD095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4E2B391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832" w:type="pct"/>
            <w:vAlign w:val="center"/>
          </w:tcPr>
          <w:p w14:paraId="6B3A189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2ECD847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1D60752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E4B547C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60FDB56D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"ШУСТРИК" </w:t>
            </w:r>
          </w:p>
        </w:tc>
        <w:tc>
          <w:tcPr>
            <w:tcW w:w="832" w:type="pct"/>
            <w:vAlign w:val="center"/>
          </w:tcPr>
          <w:p w14:paraId="0025F38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4AFBA50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32F7FA5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348769C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5AF50F6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26 "КОРАБЛИК" </w:t>
            </w:r>
          </w:p>
        </w:tc>
        <w:tc>
          <w:tcPr>
            <w:tcW w:w="832" w:type="pct"/>
            <w:vAlign w:val="center"/>
          </w:tcPr>
          <w:p w14:paraId="065DEED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5CA1707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3863AF4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679CDA6D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6DFB188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"РЯБИНКА" </w:t>
            </w:r>
          </w:p>
        </w:tc>
        <w:tc>
          <w:tcPr>
            <w:tcW w:w="832" w:type="pct"/>
            <w:vAlign w:val="center"/>
          </w:tcPr>
          <w:p w14:paraId="54E82B4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9D082E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7F39CDE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2FE845DB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07747AC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ЕНКА - ДЕТСКИЙ САД № 2 "ДЕЛЬФИН" </w:t>
            </w:r>
          </w:p>
        </w:tc>
        <w:tc>
          <w:tcPr>
            <w:tcW w:w="832" w:type="pct"/>
            <w:vAlign w:val="center"/>
          </w:tcPr>
          <w:p w14:paraId="1A966BA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17AC8CD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51A4875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6616CAF1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7CCCC01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"ЦЕНТР РАЗВИТИЯ РЕБЁНКА - ДЕТСКИЙ САД №16 "БЕЛОЧКА" </w:t>
            </w:r>
          </w:p>
        </w:tc>
        <w:tc>
          <w:tcPr>
            <w:tcW w:w="832" w:type="pct"/>
            <w:vAlign w:val="center"/>
          </w:tcPr>
          <w:p w14:paraId="55F1406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23400BA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B0CD36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779A69EF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1374662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832" w:type="pct"/>
            <w:vAlign w:val="center"/>
          </w:tcPr>
          <w:p w14:paraId="737ECD0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28BE1C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2B625D1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25ED7D85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79DEFE9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832" w:type="pct"/>
            <w:vAlign w:val="center"/>
          </w:tcPr>
          <w:p w14:paraId="7AD8ED8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F1DEAD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9C782B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31E55" w:rsidRPr="00472E77" w14:paraId="57664212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22F51A28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832" w:type="pct"/>
            <w:vAlign w:val="center"/>
          </w:tcPr>
          <w:p w14:paraId="2FF924E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0409B0D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02D2432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31E55" w:rsidRPr="00472E77" w14:paraId="2BAD0D82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09019AC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832" w:type="pct"/>
            <w:vAlign w:val="center"/>
          </w:tcPr>
          <w:p w14:paraId="1D9AFCB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5DDEA69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41A9D71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31E55" w:rsidRPr="00472E77" w14:paraId="74853F27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28EBF5A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832" w:type="pct"/>
            <w:vAlign w:val="center"/>
          </w:tcPr>
          <w:p w14:paraId="7F3B5E0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23924CD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3E9BA7E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31E55" w:rsidRPr="00472E77" w14:paraId="16B0F85A" w14:textId="77777777" w:rsidTr="00472E77">
        <w:trPr>
          <w:trHeight w:val="289"/>
        </w:trPr>
        <w:tc>
          <w:tcPr>
            <w:tcW w:w="2926" w:type="pct"/>
            <w:vAlign w:val="bottom"/>
          </w:tcPr>
          <w:p w14:paraId="36D4AD23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832" w:type="pct"/>
            <w:vAlign w:val="center"/>
          </w:tcPr>
          <w:p w14:paraId="1802D5D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2" w:type="pct"/>
            <w:vAlign w:val="center"/>
          </w:tcPr>
          <w:p w14:paraId="3FD2161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79A6FFD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14:paraId="1E345F40" w14:textId="77777777" w:rsidR="001D5B00" w:rsidRPr="001D5B00" w:rsidRDefault="001D5B00" w:rsidP="001D5B00">
      <w:bookmarkStart w:id="2" w:name="_Toc25238471"/>
    </w:p>
    <w:p w14:paraId="5A36E9D3" w14:textId="77777777" w:rsidR="00347343" w:rsidRDefault="00F71BC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йт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>ин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ских садов 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2021"/>
        <w:gridCol w:w="2022"/>
        <w:gridCol w:w="2011"/>
        <w:gridCol w:w="1072"/>
      </w:tblGrid>
      <w:tr w:rsidR="002A3C34" w:rsidRPr="00472E77" w14:paraId="675BB954" w14:textId="77777777" w:rsidTr="00472E77">
        <w:trPr>
          <w:trHeight w:val="21"/>
        </w:trPr>
        <w:tc>
          <w:tcPr>
            <w:tcW w:w="2593" w:type="pct"/>
            <w:shd w:val="clear" w:color="auto" w:fill="D9D9D9" w:themeFill="background1" w:themeFillShade="D9"/>
            <w:vAlign w:val="center"/>
          </w:tcPr>
          <w:p w14:paraId="07B519C0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49A982E9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07100C46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DB394ED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D65041E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Интег-ральный</w:t>
            </w:r>
            <w:proofErr w:type="spellEnd"/>
            <w:proofErr w:type="gramEnd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-</w:t>
            </w:r>
            <w:proofErr w:type="spell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</w:p>
        </w:tc>
      </w:tr>
      <w:tr w:rsidR="00131E55" w:rsidRPr="00472E77" w14:paraId="4E562EC6" w14:textId="77777777" w:rsidTr="00472E77">
        <w:trPr>
          <w:trHeight w:val="419"/>
        </w:trPr>
        <w:tc>
          <w:tcPr>
            <w:tcW w:w="2593" w:type="pct"/>
            <w:vAlign w:val="bottom"/>
          </w:tcPr>
          <w:p w14:paraId="44E1C1D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721" w:type="pct"/>
            <w:vAlign w:val="center"/>
          </w:tcPr>
          <w:p w14:paraId="23D5B49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pct"/>
            <w:vAlign w:val="center"/>
          </w:tcPr>
          <w:p w14:paraId="587DBEC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vAlign w:val="center"/>
          </w:tcPr>
          <w:p w14:paraId="6B0C9B6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5DB39B3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31E55" w:rsidRPr="00472E77" w14:paraId="28463F5F" w14:textId="77777777" w:rsidTr="00472E77">
        <w:trPr>
          <w:trHeight w:val="125"/>
        </w:trPr>
        <w:tc>
          <w:tcPr>
            <w:tcW w:w="2593" w:type="pct"/>
            <w:vAlign w:val="bottom"/>
          </w:tcPr>
          <w:p w14:paraId="5B4D38B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ЕНКА - ДЕТСКИЙ САД № 2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ДЕЛЬФИН" </w:t>
            </w:r>
          </w:p>
        </w:tc>
        <w:tc>
          <w:tcPr>
            <w:tcW w:w="721" w:type="pct"/>
            <w:vAlign w:val="center"/>
          </w:tcPr>
          <w:p w14:paraId="3C84EB8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1" w:type="pct"/>
            <w:vAlign w:val="center"/>
          </w:tcPr>
          <w:p w14:paraId="524CF60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vAlign w:val="center"/>
          </w:tcPr>
          <w:p w14:paraId="6D87762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00CBDF6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31E55" w:rsidRPr="00472E77" w14:paraId="6D935835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29F9E7E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721" w:type="pct"/>
            <w:vAlign w:val="center"/>
          </w:tcPr>
          <w:p w14:paraId="73420D0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1" w:type="pct"/>
            <w:vAlign w:val="center"/>
          </w:tcPr>
          <w:p w14:paraId="47F9A22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vAlign w:val="center"/>
          </w:tcPr>
          <w:p w14:paraId="4ECEE95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72DB994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31E55" w:rsidRPr="00472E77" w14:paraId="11F4F3ED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48ABE45C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721" w:type="pct"/>
            <w:vAlign w:val="center"/>
          </w:tcPr>
          <w:p w14:paraId="0564880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1" w:type="pct"/>
            <w:vAlign w:val="center"/>
          </w:tcPr>
          <w:p w14:paraId="7CC3FA0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055C4EF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414F156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31E55" w:rsidRPr="00472E77" w14:paraId="436AFD06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7D3E86F6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26 "КОРАБЛИК" </w:t>
            </w:r>
          </w:p>
        </w:tc>
        <w:tc>
          <w:tcPr>
            <w:tcW w:w="721" w:type="pct"/>
            <w:vAlign w:val="center"/>
          </w:tcPr>
          <w:p w14:paraId="62CC909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1" w:type="pct"/>
            <w:vAlign w:val="center"/>
          </w:tcPr>
          <w:p w14:paraId="5CD3C93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43DA62E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2C11D6D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31E55" w:rsidRPr="00472E77" w14:paraId="5874A47C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7A7994A3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721" w:type="pct"/>
            <w:vAlign w:val="center"/>
          </w:tcPr>
          <w:p w14:paraId="254819A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1" w:type="pct"/>
            <w:vAlign w:val="center"/>
          </w:tcPr>
          <w:p w14:paraId="5A0D70B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50A8F94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7D704E3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31E55" w:rsidRPr="00472E77" w14:paraId="3FD282BA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0DD71E7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721" w:type="pct"/>
            <w:vAlign w:val="center"/>
          </w:tcPr>
          <w:p w14:paraId="10B8608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1" w:type="pct"/>
            <w:vAlign w:val="center"/>
          </w:tcPr>
          <w:p w14:paraId="0C5C9FD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586DECA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0C1C96D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31E55" w:rsidRPr="00472E77" w14:paraId="76EDCBFC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09EDF94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721" w:type="pct"/>
            <w:vAlign w:val="center"/>
          </w:tcPr>
          <w:p w14:paraId="09800AB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102872C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7AC8747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7728E53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31E55" w:rsidRPr="00472E77" w14:paraId="63595DB4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1BB7897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8 "СОЛНЫШКО" </w:t>
            </w:r>
          </w:p>
        </w:tc>
        <w:tc>
          <w:tcPr>
            <w:tcW w:w="721" w:type="pct"/>
            <w:vAlign w:val="center"/>
          </w:tcPr>
          <w:p w14:paraId="6B2285D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26760FA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1A43657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269954D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31E55" w:rsidRPr="00472E77" w14:paraId="616DB8DD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766C9DCD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2 "КРАСНАЯ ШАПОЧКА" </w:t>
            </w:r>
          </w:p>
        </w:tc>
        <w:tc>
          <w:tcPr>
            <w:tcW w:w="721" w:type="pct"/>
            <w:vAlign w:val="center"/>
          </w:tcPr>
          <w:p w14:paraId="3FEEB26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433E75F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14:paraId="4E40D4E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2833AC8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31E55" w:rsidRPr="00472E77" w14:paraId="4810D104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4959D49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ЁНКА - ДЕТСКИЙ САД №16 "БЕЛОЧКА" </w:t>
            </w:r>
          </w:p>
        </w:tc>
        <w:tc>
          <w:tcPr>
            <w:tcW w:w="721" w:type="pct"/>
            <w:vAlign w:val="center"/>
          </w:tcPr>
          <w:p w14:paraId="163EA58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1" w:type="pct"/>
            <w:vAlign w:val="center"/>
          </w:tcPr>
          <w:p w14:paraId="7C61676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3FCA186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471692F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31E55" w:rsidRPr="00472E77" w14:paraId="61145703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482F64A3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721" w:type="pct"/>
            <w:vAlign w:val="center"/>
          </w:tcPr>
          <w:p w14:paraId="5D34A76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1" w:type="pct"/>
            <w:vAlign w:val="center"/>
          </w:tcPr>
          <w:p w14:paraId="4807846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636FE0D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5610E45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31E55" w:rsidRPr="00472E77" w14:paraId="5CCD8B97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645AE88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721" w:type="pct"/>
            <w:vAlign w:val="center"/>
          </w:tcPr>
          <w:p w14:paraId="0E97661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6134ABD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3CB234D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1BA324F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31E55" w:rsidRPr="00472E77" w14:paraId="0FC46D08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54710FB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9 "ТЕРЕМОК" </w:t>
            </w:r>
          </w:p>
        </w:tc>
        <w:tc>
          <w:tcPr>
            <w:tcW w:w="721" w:type="pct"/>
            <w:vAlign w:val="center"/>
          </w:tcPr>
          <w:p w14:paraId="10750D5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758C9F7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2ECF47B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60FE1DA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31E55" w:rsidRPr="00472E77" w14:paraId="4D143D33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7D978BD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"ШУСТРИК" </w:t>
            </w:r>
          </w:p>
        </w:tc>
        <w:tc>
          <w:tcPr>
            <w:tcW w:w="721" w:type="pct"/>
            <w:vAlign w:val="center"/>
          </w:tcPr>
          <w:p w14:paraId="39DBCEC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409994A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1" w:type="pct"/>
            <w:vAlign w:val="center"/>
          </w:tcPr>
          <w:p w14:paraId="5EE94A2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36CF62F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31E55" w:rsidRPr="00472E77" w14:paraId="30F50713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1C7CB27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721" w:type="pct"/>
            <w:vAlign w:val="center"/>
          </w:tcPr>
          <w:p w14:paraId="76D6FFA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1" w:type="pct"/>
            <w:vAlign w:val="center"/>
          </w:tcPr>
          <w:p w14:paraId="311B937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14:paraId="09F64E8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492F26E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31E55" w:rsidRPr="00472E77" w14:paraId="2F48E6A3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431D277D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РЯБИНКА" </w:t>
            </w:r>
          </w:p>
        </w:tc>
        <w:tc>
          <w:tcPr>
            <w:tcW w:w="721" w:type="pct"/>
            <w:vAlign w:val="center"/>
          </w:tcPr>
          <w:p w14:paraId="5080BA1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1" w:type="pct"/>
            <w:vAlign w:val="center"/>
          </w:tcPr>
          <w:p w14:paraId="7570738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14:paraId="760CD41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65314C4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31E55" w:rsidRPr="00472E77" w14:paraId="35A0CFA9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1AC4CBB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"ДЕТСКИЙ САД ОБЩЕРАЗВИВАЮЩЕГО ВИДА № 15 "РУЧЕЕК" </w:t>
            </w:r>
          </w:p>
        </w:tc>
        <w:tc>
          <w:tcPr>
            <w:tcW w:w="721" w:type="pct"/>
            <w:vAlign w:val="center"/>
          </w:tcPr>
          <w:p w14:paraId="0AC6FBE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0EBB768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14:paraId="48BF2B8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68F5B80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31E55" w:rsidRPr="00472E77" w14:paraId="0F4523EC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754B634D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721" w:type="pct"/>
            <w:vAlign w:val="center"/>
          </w:tcPr>
          <w:p w14:paraId="682D8A2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361A5D9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14:paraId="2C84B4F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7A1EEBB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31E55" w:rsidRPr="00472E77" w14:paraId="2A908282" w14:textId="77777777" w:rsidTr="00472E77">
        <w:trPr>
          <w:trHeight w:val="161"/>
        </w:trPr>
        <w:tc>
          <w:tcPr>
            <w:tcW w:w="2593" w:type="pct"/>
            <w:vAlign w:val="bottom"/>
          </w:tcPr>
          <w:p w14:paraId="6A7FCBCE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721" w:type="pct"/>
            <w:vAlign w:val="center"/>
          </w:tcPr>
          <w:p w14:paraId="43BA8B1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vAlign w:val="center"/>
          </w:tcPr>
          <w:p w14:paraId="6676780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14:paraId="69E75E6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6C1CDE7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592A6FE2" w14:textId="77777777" w:rsidR="0093628B" w:rsidRDefault="0093628B" w:rsidP="00FB4885">
      <w:bookmarkStart w:id="3" w:name="_Toc25238472"/>
    </w:p>
    <w:p w14:paraId="4C132876" w14:textId="77777777" w:rsidR="00F71BCB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йт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>ин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ских садов 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2724"/>
        <w:gridCol w:w="2724"/>
        <w:gridCol w:w="2724"/>
        <w:gridCol w:w="1072"/>
      </w:tblGrid>
      <w:tr w:rsidR="002A3C34" w:rsidRPr="00472E77" w14:paraId="3BB7A6A3" w14:textId="77777777" w:rsidTr="00472E77">
        <w:trPr>
          <w:trHeight w:val="20"/>
        </w:trPr>
        <w:tc>
          <w:tcPr>
            <w:tcW w:w="2594" w:type="pct"/>
            <w:shd w:val="clear" w:color="auto" w:fill="D9D9D9" w:themeFill="background1" w:themeFillShade="D9"/>
            <w:vAlign w:val="center"/>
          </w:tcPr>
          <w:p w14:paraId="16041E45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6" w:type="pct"/>
            <w:shd w:val="clear" w:color="auto" w:fill="D9D9D9" w:themeFill="background1" w:themeFillShade="D9"/>
          </w:tcPr>
          <w:p w14:paraId="370A0A05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172F2A33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772ABD7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55370B41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Интег-ральный</w:t>
            </w:r>
            <w:proofErr w:type="spellEnd"/>
            <w:proofErr w:type="gramEnd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-</w:t>
            </w:r>
            <w:proofErr w:type="spell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</w:p>
        </w:tc>
      </w:tr>
      <w:tr w:rsidR="00131E55" w:rsidRPr="00472E77" w14:paraId="1EC51AF0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F8095E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"РЯБИНКА" </w:t>
            </w:r>
          </w:p>
        </w:tc>
        <w:tc>
          <w:tcPr>
            <w:tcW w:w="776" w:type="pct"/>
            <w:vAlign w:val="center"/>
          </w:tcPr>
          <w:p w14:paraId="5302AA5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284D77A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1" w:type="pct"/>
            <w:vAlign w:val="center"/>
          </w:tcPr>
          <w:p w14:paraId="3EF4871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45EFE23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7410C6DC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AA7385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776" w:type="pct"/>
            <w:vAlign w:val="center"/>
          </w:tcPr>
          <w:p w14:paraId="4C2827B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3B88320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1" w:type="pct"/>
            <w:vAlign w:val="center"/>
          </w:tcPr>
          <w:p w14:paraId="72F335B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77618AA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53918645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2A9EDE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2 "КРАСНАЯ ШАПОЧКА" </w:t>
            </w:r>
          </w:p>
        </w:tc>
        <w:tc>
          <w:tcPr>
            <w:tcW w:w="776" w:type="pct"/>
            <w:vAlign w:val="center"/>
          </w:tcPr>
          <w:p w14:paraId="0C191DE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3A9DC08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vAlign w:val="center"/>
          </w:tcPr>
          <w:p w14:paraId="50EEB93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7143DD6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0B981AE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0D8D46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БИНИРОВАННОГО ВИДА №26 "КОРАБЛИК" </w:t>
            </w:r>
          </w:p>
        </w:tc>
        <w:tc>
          <w:tcPr>
            <w:tcW w:w="776" w:type="pct"/>
            <w:vAlign w:val="center"/>
          </w:tcPr>
          <w:p w14:paraId="6959CE0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66" w:type="pct"/>
            <w:vAlign w:val="center"/>
          </w:tcPr>
          <w:p w14:paraId="3542F05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1" w:type="pct"/>
            <w:vAlign w:val="center"/>
          </w:tcPr>
          <w:p w14:paraId="640AF9B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141BDA7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1D944A8B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54C374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"ДЕТСКИЙ САД ОБЩЕРАЗВИВАЮЩЕГО ВИДА № 15 "РУЧЕЕК" </w:t>
            </w:r>
          </w:p>
        </w:tc>
        <w:tc>
          <w:tcPr>
            <w:tcW w:w="776" w:type="pct"/>
            <w:vAlign w:val="center"/>
          </w:tcPr>
          <w:p w14:paraId="37F17D3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465D08A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1" w:type="pct"/>
            <w:vAlign w:val="center"/>
          </w:tcPr>
          <w:p w14:paraId="7A21196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62D8432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44B080D0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CFC6C2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776" w:type="pct"/>
            <w:vAlign w:val="center"/>
          </w:tcPr>
          <w:p w14:paraId="5ACDA36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1E01953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3DC5EB5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6CE267A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17D5C87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24A761E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776" w:type="pct"/>
            <w:vAlign w:val="center"/>
          </w:tcPr>
          <w:p w14:paraId="3DA22C7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pct"/>
            <w:vAlign w:val="center"/>
          </w:tcPr>
          <w:p w14:paraId="1190F40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vAlign w:val="center"/>
          </w:tcPr>
          <w:p w14:paraId="00EF654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7B0C098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52FB639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7F77AB5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776" w:type="pct"/>
            <w:vAlign w:val="center"/>
          </w:tcPr>
          <w:p w14:paraId="2CF4C7A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459B26C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1" w:type="pct"/>
            <w:vAlign w:val="center"/>
          </w:tcPr>
          <w:p w14:paraId="6C2AADF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3C603C7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5E7ECCD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128559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8 "СОЛНЫШКО" </w:t>
            </w:r>
          </w:p>
        </w:tc>
        <w:tc>
          <w:tcPr>
            <w:tcW w:w="776" w:type="pct"/>
            <w:vAlign w:val="center"/>
          </w:tcPr>
          <w:p w14:paraId="53689BD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" w:type="pct"/>
            <w:vAlign w:val="center"/>
          </w:tcPr>
          <w:p w14:paraId="6F2F1EA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1" w:type="pct"/>
            <w:vAlign w:val="center"/>
          </w:tcPr>
          <w:p w14:paraId="7DB7080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71BC43B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73672A15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184928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776" w:type="pct"/>
            <w:vAlign w:val="center"/>
          </w:tcPr>
          <w:p w14:paraId="15F6BAD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356968A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27E06CC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67BA5BF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6DAAAC9C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7C6648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776" w:type="pct"/>
            <w:vAlign w:val="center"/>
          </w:tcPr>
          <w:p w14:paraId="710BADD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" w:type="pct"/>
            <w:vAlign w:val="center"/>
          </w:tcPr>
          <w:p w14:paraId="681800C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1" w:type="pct"/>
            <w:vAlign w:val="center"/>
          </w:tcPr>
          <w:p w14:paraId="7BE34BE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vAlign w:val="center"/>
          </w:tcPr>
          <w:p w14:paraId="59E2D24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77BCADD2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7ACD84E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776" w:type="pct"/>
            <w:vAlign w:val="center"/>
          </w:tcPr>
          <w:p w14:paraId="4CF2F71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" w:type="pct"/>
            <w:vAlign w:val="center"/>
          </w:tcPr>
          <w:p w14:paraId="1FFDDD2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1" w:type="pct"/>
            <w:vAlign w:val="center"/>
          </w:tcPr>
          <w:p w14:paraId="691A436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2F98107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4D36F3E7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C65568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9 "ТЕРЕМОК" </w:t>
            </w:r>
          </w:p>
        </w:tc>
        <w:tc>
          <w:tcPr>
            <w:tcW w:w="776" w:type="pct"/>
            <w:vAlign w:val="center"/>
          </w:tcPr>
          <w:p w14:paraId="76B4B7E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pct"/>
            <w:vAlign w:val="center"/>
          </w:tcPr>
          <w:p w14:paraId="0E01053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1" w:type="pct"/>
            <w:vAlign w:val="center"/>
          </w:tcPr>
          <w:p w14:paraId="5832149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144C467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74CD9A6C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037CE1E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776" w:type="pct"/>
            <w:vAlign w:val="center"/>
          </w:tcPr>
          <w:p w14:paraId="07EB2FA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648F58C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6A4DBEF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43A38FB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1858B82C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EAA28DC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ШУСТРИК" </w:t>
            </w:r>
          </w:p>
        </w:tc>
        <w:tc>
          <w:tcPr>
            <w:tcW w:w="776" w:type="pct"/>
            <w:vAlign w:val="center"/>
          </w:tcPr>
          <w:p w14:paraId="30EE2AB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666" w:type="pct"/>
            <w:vAlign w:val="center"/>
          </w:tcPr>
          <w:p w14:paraId="3BE930B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7BFF3AA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0979951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346BDCF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E9E214A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"ЦЕНТР РАЗВИТИЯ РЕБЁНКА - ДЕТСКИЙ САД №16 "БЕЛОЧКА" </w:t>
            </w:r>
          </w:p>
        </w:tc>
        <w:tc>
          <w:tcPr>
            <w:tcW w:w="776" w:type="pct"/>
            <w:vAlign w:val="center"/>
          </w:tcPr>
          <w:p w14:paraId="336FDB4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pct"/>
            <w:vAlign w:val="center"/>
          </w:tcPr>
          <w:p w14:paraId="653C83B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01" w:type="pct"/>
            <w:vAlign w:val="center"/>
          </w:tcPr>
          <w:p w14:paraId="5D95070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14:paraId="393B565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6DB5BF13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29089A4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776" w:type="pct"/>
            <w:vAlign w:val="center"/>
          </w:tcPr>
          <w:p w14:paraId="4A13E95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78EA997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1" w:type="pct"/>
            <w:vAlign w:val="center"/>
          </w:tcPr>
          <w:p w14:paraId="5B0F8B8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vAlign w:val="center"/>
          </w:tcPr>
          <w:p w14:paraId="7E67C32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4A7C50C0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70701FEE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776" w:type="pct"/>
            <w:vAlign w:val="center"/>
          </w:tcPr>
          <w:p w14:paraId="1885DA2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6210062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1BC7FDA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625AA51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31E55" w:rsidRPr="00472E77" w14:paraId="02CF8A72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E32B716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776" w:type="pct"/>
            <w:vAlign w:val="center"/>
          </w:tcPr>
          <w:p w14:paraId="1AA6789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7F6D427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1D9CF5D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298F8AE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31E55" w:rsidRPr="00472E77" w14:paraId="74383B5A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EFEED6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ЕНКА - ДЕТСКИЙ САД № 2 "ДЕЛЬФИН" </w:t>
            </w:r>
          </w:p>
        </w:tc>
        <w:tc>
          <w:tcPr>
            <w:tcW w:w="776" w:type="pct"/>
            <w:vAlign w:val="center"/>
          </w:tcPr>
          <w:p w14:paraId="44E7BA1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08DB754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1" w:type="pct"/>
            <w:vAlign w:val="center"/>
          </w:tcPr>
          <w:p w14:paraId="662DF11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0B87CFB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2C49DB6A" w14:textId="77777777" w:rsidR="0053512F" w:rsidRDefault="0053512F" w:rsidP="0053512F"/>
    <w:p w14:paraId="287344C1" w14:textId="77777777" w:rsidR="0053512F" w:rsidRDefault="0053512F" w:rsidP="0053512F"/>
    <w:p w14:paraId="69217262" w14:textId="77777777" w:rsidR="00F71BCB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238473"/>
      <w:r>
        <w:rPr>
          <w:rFonts w:ascii="Times New Roman" w:hAnsi="Times New Roman" w:cs="Times New Roman"/>
          <w:color w:val="auto"/>
          <w:sz w:val="28"/>
          <w:szCs w:val="28"/>
        </w:rPr>
        <w:t>Рейт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>ин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ских садов </w:t>
      </w:r>
      <w:r w:rsidRPr="00581B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97761A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77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2115"/>
        <w:gridCol w:w="2157"/>
        <w:gridCol w:w="2011"/>
        <w:gridCol w:w="1072"/>
      </w:tblGrid>
      <w:tr w:rsidR="002A3C34" w:rsidRPr="00472E77" w14:paraId="5FC26179" w14:textId="77777777" w:rsidTr="00472E77">
        <w:trPr>
          <w:trHeight w:val="20"/>
        </w:trPr>
        <w:tc>
          <w:tcPr>
            <w:tcW w:w="2594" w:type="pct"/>
            <w:shd w:val="clear" w:color="auto" w:fill="D9D9D9" w:themeFill="background1" w:themeFillShade="D9"/>
            <w:vAlign w:val="center"/>
          </w:tcPr>
          <w:p w14:paraId="432E0460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14:paraId="576AAA7E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</w:t>
            </w: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ыбора организации социальной сферы)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321B98E3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67C512A1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E68A659" w14:textId="77777777" w:rsidR="002A3C34" w:rsidRPr="00472E77" w:rsidRDefault="002A3C34" w:rsidP="005351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Интег-ральный</w:t>
            </w:r>
            <w:proofErr w:type="spellEnd"/>
            <w:proofErr w:type="gramEnd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-</w:t>
            </w:r>
            <w:proofErr w:type="spellStart"/>
            <w:r w:rsidRPr="00472E77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</w:p>
        </w:tc>
      </w:tr>
      <w:tr w:rsidR="00131E55" w:rsidRPr="00472E77" w14:paraId="05259F64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F224130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"ДЕТСКИЙ САД КОМБИНИРОВАННОГО ВИДА № 12 "КРАСНАЯ ШАПОЧКА" </w:t>
            </w:r>
          </w:p>
        </w:tc>
        <w:tc>
          <w:tcPr>
            <w:tcW w:w="832" w:type="pct"/>
            <w:vAlign w:val="center"/>
          </w:tcPr>
          <w:p w14:paraId="202BAD4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46A414C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1FBECE4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75FCFA9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31E55" w:rsidRPr="00472E77" w14:paraId="7FD36D59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F60659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ЁНКА - ДЕТСКИЙ САД №16 "БЕЛОЧКА" </w:t>
            </w:r>
          </w:p>
        </w:tc>
        <w:tc>
          <w:tcPr>
            <w:tcW w:w="832" w:type="pct"/>
            <w:vAlign w:val="center"/>
          </w:tcPr>
          <w:p w14:paraId="0027314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7A99F9D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5" w:type="pct"/>
            <w:vAlign w:val="center"/>
          </w:tcPr>
          <w:p w14:paraId="001345F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7E6EE85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47DADCE1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D16FBF8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26 "КОРАБЛИК" </w:t>
            </w:r>
          </w:p>
        </w:tc>
        <w:tc>
          <w:tcPr>
            <w:tcW w:w="832" w:type="pct"/>
            <w:vAlign w:val="center"/>
          </w:tcPr>
          <w:p w14:paraId="25CD570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51914E3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4E733CB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35EC5DE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2E976D4D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258708A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17 "ЗЕМЛЯНИЧКА" </w:t>
            </w:r>
          </w:p>
        </w:tc>
        <w:tc>
          <w:tcPr>
            <w:tcW w:w="832" w:type="pct"/>
            <w:vAlign w:val="center"/>
          </w:tcPr>
          <w:p w14:paraId="05E23EF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5395711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5" w:type="pct"/>
            <w:vAlign w:val="center"/>
          </w:tcPr>
          <w:p w14:paraId="2720CC3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3046FE5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387DED1F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248F0D4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28 "ОГОНЕК" </w:t>
            </w:r>
          </w:p>
        </w:tc>
        <w:tc>
          <w:tcPr>
            <w:tcW w:w="832" w:type="pct"/>
            <w:vAlign w:val="center"/>
          </w:tcPr>
          <w:p w14:paraId="434B9DE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" w:type="pct"/>
            <w:vAlign w:val="center"/>
          </w:tcPr>
          <w:p w14:paraId="46F66DA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76DAA23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3C8E41C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7AB40EE4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1FE8DD6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ЦЕНТР РАЗВИТИЯ РЕБЕНКА - ДЕТСКИЙ САД № 27 "РОДНИЧОК" </w:t>
            </w:r>
          </w:p>
        </w:tc>
        <w:tc>
          <w:tcPr>
            <w:tcW w:w="832" w:type="pct"/>
            <w:vAlign w:val="center"/>
          </w:tcPr>
          <w:p w14:paraId="2D9420D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26BC804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5" w:type="pct"/>
            <w:vAlign w:val="center"/>
          </w:tcPr>
          <w:p w14:paraId="2891985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748DB05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0F9772EC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8AC2DB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7 "СЕМИЦВЕТИК" КОМБИНИРОВАННОГО ВИДА </w:t>
            </w:r>
          </w:p>
        </w:tc>
        <w:tc>
          <w:tcPr>
            <w:tcW w:w="832" w:type="pct"/>
            <w:vAlign w:val="center"/>
          </w:tcPr>
          <w:p w14:paraId="30620305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3B1AAC3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094E565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1D52E13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31E55" w:rsidRPr="00472E77" w14:paraId="1C9A36A9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40207D15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- ДЕТСКИЙ САД № 4 "ЗОЛОТОЙ ГРЕБЕШОК" КОМБИНИРОВАННОГО ВИДА </w:t>
            </w:r>
          </w:p>
        </w:tc>
        <w:tc>
          <w:tcPr>
            <w:tcW w:w="832" w:type="pct"/>
            <w:vAlign w:val="center"/>
          </w:tcPr>
          <w:p w14:paraId="396B750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6A767F8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5F07A8B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43E0A80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31E55" w:rsidRPr="00472E77" w14:paraId="66D054F5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32FB461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25 "РЯБИНКА" </w:t>
            </w:r>
          </w:p>
        </w:tc>
        <w:tc>
          <w:tcPr>
            <w:tcW w:w="832" w:type="pct"/>
            <w:vAlign w:val="center"/>
          </w:tcPr>
          <w:p w14:paraId="3827D5E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6B46425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5" w:type="pct"/>
            <w:vAlign w:val="center"/>
          </w:tcPr>
          <w:p w14:paraId="016B85E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" w:type="pct"/>
            <w:vAlign w:val="center"/>
          </w:tcPr>
          <w:p w14:paraId="14FDC73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3033FC01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1582763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 - ЭСТЕТИЧЕСКОМУ И СОЦИАЛЬНО - ЛИЧНОСТНОМУ РАЗВИТИЮ ДЕТЕЙ № 21 "ИСКОРКА" </w:t>
            </w:r>
          </w:p>
        </w:tc>
        <w:tc>
          <w:tcPr>
            <w:tcW w:w="832" w:type="pct"/>
            <w:vAlign w:val="center"/>
          </w:tcPr>
          <w:p w14:paraId="0DEBE42C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vAlign w:val="center"/>
          </w:tcPr>
          <w:p w14:paraId="2D9D325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5" w:type="pct"/>
            <w:vAlign w:val="center"/>
          </w:tcPr>
          <w:p w14:paraId="02A122F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7AC69AF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5E7C8847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5579019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9 "ТЕРЕМОК" </w:t>
            </w:r>
          </w:p>
        </w:tc>
        <w:tc>
          <w:tcPr>
            <w:tcW w:w="832" w:type="pct"/>
            <w:vAlign w:val="center"/>
          </w:tcPr>
          <w:p w14:paraId="1B3FF1D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" w:type="pct"/>
            <w:vAlign w:val="center"/>
          </w:tcPr>
          <w:p w14:paraId="7F2D880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5" w:type="pct"/>
            <w:vAlign w:val="center"/>
          </w:tcPr>
          <w:p w14:paraId="10C7E32A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5F62705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6CF5F71A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A85015A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 6 "СВЕТЛЯЧОК" </w:t>
            </w:r>
          </w:p>
        </w:tc>
        <w:tc>
          <w:tcPr>
            <w:tcW w:w="832" w:type="pct"/>
            <w:vAlign w:val="center"/>
          </w:tcPr>
          <w:p w14:paraId="0B91D9A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75587E9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pct"/>
            <w:vAlign w:val="center"/>
          </w:tcPr>
          <w:p w14:paraId="5EFE32C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58EF3CA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7F01225E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3315A1FF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 "СИБИРЯЧОК" </w:t>
            </w:r>
          </w:p>
        </w:tc>
        <w:tc>
          <w:tcPr>
            <w:tcW w:w="832" w:type="pct"/>
            <w:vAlign w:val="center"/>
          </w:tcPr>
          <w:p w14:paraId="5FF48FB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pct"/>
            <w:vAlign w:val="center"/>
          </w:tcPr>
          <w:p w14:paraId="443A8F1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5" w:type="pct"/>
            <w:vAlign w:val="center"/>
          </w:tcPr>
          <w:p w14:paraId="15911C6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vAlign w:val="center"/>
          </w:tcPr>
          <w:p w14:paraId="7AFAB510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77B7A855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9905E37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ОБЩЕРАЗВИВАЮЩЕГО ВИДА № 15 "РУЧЕЕК" </w:t>
            </w:r>
          </w:p>
        </w:tc>
        <w:tc>
          <w:tcPr>
            <w:tcW w:w="832" w:type="pct"/>
            <w:vAlign w:val="center"/>
          </w:tcPr>
          <w:p w14:paraId="627B5DB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31C7FBD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5" w:type="pct"/>
            <w:vAlign w:val="center"/>
          </w:tcPr>
          <w:p w14:paraId="6016562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vAlign w:val="center"/>
          </w:tcPr>
          <w:p w14:paraId="53F4F714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4B00189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BC1BE90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ЦЕНТР РАЗВИТИЯ РЕБЕНКА - ДЕТСКИЙ САД № 2 </w:t>
            </w: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ДЕЛЬФИН" </w:t>
            </w:r>
          </w:p>
        </w:tc>
        <w:tc>
          <w:tcPr>
            <w:tcW w:w="832" w:type="pct"/>
            <w:vAlign w:val="center"/>
          </w:tcPr>
          <w:p w14:paraId="32B8738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666" w:type="pct"/>
            <w:vAlign w:val="center"/>
          </w:tcPr>
          <w:p w14:paraId="6935CED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5" w:type="pct"/>
            <w:vAlign w:val="center"/>
          </w:tcPr>
          <w:p w14:paraId="504E3B5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vAlign w:val="center"/>
          </w:tcPr>
          <w:p w14:paraId="644876B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31E55" w:rsidRPr="00472E77" w14:paraId="5F192BC8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5DBC09DB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"ДЕТСКИЙ САД КОМБИНИРОВАННОГО ВИДА №8 "СОЛНЫШКО" </w:t>
            </w:r>
          </w:p>
        </w:tc>
        <w:tc>
          <w:tcPr>
            <w:tcW w:w="832" w:type="pct"/>
            <w:vAlign w:val="center"/>
          </w:tcPr>
          <w:p w14:paraId="11D30ED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68EC563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5" w:type="pct"/>
            <w:vAlign w:val="center"/>
          </w:tcPr>
          <w:p w14:paraId="4DB48A9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2234CFE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385ABF0A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63B18773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9 "ШУСТРИК" </w:t>
            </w:r>
          </w:p>
        </w:tc>
        <w:tc>
          <w:tcPr>
            <w:tcW w:w="832" w:type="pct"/>
            <w:vAlign w:val="center"/>
          </w:tcPr>
          <w:p w14:paraId="2CA620EB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6" w:type="pct"/>
            <w:vAlign w:val="center"/>
          </w:tcPr>
          <w:p w14:paraId="7C499E8D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5" w:type="pct"/>
            <w:vAlign w:val="center"/>
          </w:tcPr>
          <w:p w14:paraId="2F54767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" w:type="pct"/>
            <w:vAlign w:val="center"/>
          </w:tcPr>
          <w:p w14:paraId="56528F9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1569B698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C5FA4CC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КОМБИНИРОВАННОГО ВИДА № 3 "ЖУРАВУШКА" </w:t>
            </w:r>
          </w:p>
        </w:tc>
        <w:tc>
          <w:tcPr>
            <w:tcW w:w="832" w:type="pct"/>
            <w:vAlign w:val="center"/>
          </w:tcPr>
          <w:p w14:paraId="4C41E87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pct"/>
            <w:vAlign w:val="center"/>
          </w:tcPr>
          <w:p w14:paraId="1781276E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5" w:type="pct"/>
            <w:vAlign w:val="center"/>
          </w:tcPr>
          <w:p w14:paraId="50D271E3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" w:type="pct"/>
            <w:vAlign w:val="center"/>
          </w:tcPr>
          <w:p w14:paraId="346803E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09291B96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138E8F42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РАЗВИТИЮ ДЕТЕЙ № 22 "ТОПОЛЁК" </w:t>
            </w:r>
          </w:p>
        </w:tc>
        <w:tc>
          <w:tcPr>
            <w:tcW w:w="832" w:type="pct"/>
            <w:vAlign w:val="center"/>
          </w:tcPr>
          <w:p w14:paraId="5F1A86A1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" w:type="pct"/>
            <w:vAlign w:val="center"/>
          </w:tcPr>
          <w:p w14:paraId="17ABBC69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5" w:type="pct"/>
            <w:vAlign w:val="center"/>
          </w:tcPr>
          <w:p w14:paraId="3267CD87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vAlign w:val="center"/>
          </w:tcPr>
          <w:p w14:paraId="53449586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31E55" w:rsidRPr="00472E77" w14:paraId="6197752D" w14:textId="77777777" w:rsidTr="00472E77">
        <w:trPr>
          <w:trHeight w:val="20"/>
        </w:trPr>
        <w:tc>
          <w:tcPr>
            <w:tcW w:w="2594" w:type="pct"/>
            <w:vAlign w:val="bottom"/>
          </w:tcPr>
          <w:p w14:paraId="0913FE2C" w14:textId="77777777" w:rsidR="00131E55" w:rsidRPr="00472E77" w:rsidRDefault="00131E55" w:rsidP="00472E77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24 "ПЧЕЛКА" </w:t>
            </w:r>
          </w:p>
        </w:tc>
        <w:tc>
          <w:tcPr>
            <w:tcW w:w="832" w:type="pct"/>
            <w:vAlign w:val="center"/>
          </w:tcPr>
          <w:p w14:paraId="5F0A85B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14:paraId="31B7E1D8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5" w:type="pct"/>
            <w:vAlign w:val="center"/>
          </w:tcPr>
          <w:p w14:paraId="765FEFAF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vAlign w:val="center"/>
          </w:tcPr>
          <w:p w14:paraId="597B1312" w14:textId="77777777" w:rsidR="00131E55" w:rsidRPr="00472E77" w:rsidRDefault="00131E55" w:rsidP="0013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0460C95D" w14:textId="77777777" w:rsidR="00FB4885" w:rsidRDefault="00FB4885" w:rsidP="00FB4885"/>
    <w:p w14:paraId="45D1478F" w14:textId="1891A842" w:rsidR="004812E5" w:rsidRPr="00A4791D" w:rsidRDefault="00472E77" w:rsidP="00A47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77">
        <w:rPr>
          <w:rFonts w:ascii="Times New Roman" w:hAnsi="Times New Roman" w:cs="Times New Roman"/>
          <w:b/>
          <w:sz w:val="28"/>
          <w:szCs w:val="28"/>
        </w:rPr>
        <w:t>Основные недост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11369"/>
      </w:tblGrid>
      <w:tr w:rsidR="004812E5" w:rsidRPr="00D03D21" w14:paraId="5EC6DAFB" w14:textId="77777777" w:rsidTr="00A4791D">
        <w:trPr>
          <w:trHeight w:val="300"/>
        </w:trPr>
        <w:tc>
          <w:tcPr>
            <w:tcW w:w="1112" w:type="pct"/>
            <w:shd w:val="clear" w:color="auto" w:fill="auto"/>
            <w:noWrap/>
            <w:vAlign w:val="bottom"/>
            <w:hideMark/>
          </w:tcPr>
          <w:p w14:paraId="5C910EB3" w14:textId="77777777" w:rsidR="00676A03" w:rsidRDefault="00676A03" w:rsidP="002649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EDDF1D" w14:textId="77777777" w:rsidR="00676A03" w:rsidRDefault="00676A03" w:rsidP="002649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7D193E" w14:textId="77777777" w:rsidR="004812E5" w:rsidRPr="00D03D21" w:rsidRDefault="004812E5" w:rsidP="002649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- ДЕТСКИЙ САД № 4 "ЗОЛОТОЙ ГРЕБЕШОК" КОМБИНИРОВАННОГО ВИДА (г. Бердск)</w:t>
            </w:r>
          </w:p>
        </w:tc>
        <w:tc>
          <w:tcPr>
            <w:tcW w:w="3888" w:type="pct"/>
            <w:shd w:val="clear" w:color="auto" w:fill="auto"/>
            <w:noWrap/>
            <w:vAlign w:val="bottom"/>
            <w:hideMark/>
          </w:tcPr>
          <w:p w14:paraId="253E36BE" w14:textId="5852ED6B" w:rsidR="004812E5" w:rsidRPr="00D03D21" w:rsidRDefault="004812E5" w:rsidP="00472E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информации на информационных стендах требованиям нормативно-правовых актов. Несоответствие информации на официальном сайте организации требованиям нормативно-правовых актов. Недостаток комфортных условий осуществления образовательной </w:t>
            </w:r>
            <w:proofErr w:type="spell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д</w:t>
            </w:r>
            <w:proofErr w:type="gram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пность</w:t>
            </w:r>
            <w:proofErr w:type="spell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ьевой воды</w:t>
            </w:r>
            <w:r w:rsidR="0010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оборудования территории, прилегающей к организации, и ее помещений с учетом доступност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: оборудованные </w:t>
            </w: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пандусами/подъем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формами; выделенные </w:t>
            </w: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нки для автотранспортных средств инвалидов; адаптированные  лифты, поручни, расширенные дверные проемы; сменные </w:t>
            </w:r>
            <w:proofErr w:type="spell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-коляски;специально</w:t>
            </w:r>
            <w:proofErr w:type="spell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ные санитарно-</w:t>
            </w:r>
            <w:proofErr w:type="spell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е</w:t>
            </w:r>
            <w:proofErr w:type="spell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в организации; Отсутствие условий доступности, позволяющих инвалидам получать услуги наравн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и: дублирование</w:t>
            </w:r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0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</w:tc>
      </w:tr>
    </w:tbl>
    <w:p w14:paraId="4CEBBB0A" w14:textId="77777777" w:rsidR="004812E5" w:rsidRDefault="004812E5" w:rsidP="004812E5">
      <w:pPr>
        <w:sectPr w:rsidR="004812E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5" w:name="_GoBack"/>
      <w:bookmarkEnd w:id="5"/>
    </w:p>
    <w:p w14:paraId="360EF2AE" w14:textId="77777777" w:rsidR="004812E5" w:rsidRDefault="004812E5" w:rsidP="00FB4885"/>
    <w:sectPr w:rsidR="004812E5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18F4" w14:textId="77777777" w:rsidR="00C52931" w:rsidRDefault="00C52931" w:rsidP="004B0AE5">
      <w:pPr>
        <w:spacing w:after="0" w:line="240" w:lineRule="auto"/>
      </w:pPr>
      <w:r>
        <w:separator/>
      </w:r>
    </w:p>
  </w:endnote>
  <w:endnote w:type="continuationSeparator" w:id="0">
    <w:p w14:paraId="74A31F02" w14:textId="77777777" w:rsidR="00C52931" w:rsidRDefault="00C52931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001"/>
      <w:docPartObj>
        <w:docPartGallery w:val="Page Numbers (Bottom of Page)"/>
        <w:docPartUnique/>
      </w:docPartObj>
    </w:sdtPr>
    <w:sdtEndPr/>
    <w:sdtContent>
      <w:p w14:paraId="194FC631" w14:textId="77777777" w:rsidR="00676A03" w:rsidRDefault="00676A0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30198" w14:textId="77777777" w:rsidR="00676A03" w:rsidRDefault="00676A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6BB41" w14:textId="77777777" w:rsidR="00C52931" w:rsidRDefault="00C52931" w:rsidP="004B0AE5">
      <w:pPr>
        <w:spacing w:after="0" w:line="240" w:lineRule="auto"/>
      </w:pPr>
      <w:r>
        <w:separator/>
      </w:r>
    </w:p>
  </w:footnote>
  <w:footnote w:type="continuationSeparator" w:id="0">
    <w:p w14:paraId="2EE04C7E" w14:textId="77777777" w:rsidR="00C52931" w:rsidRDefault="00C52931" w:rsidP="004B0AE5">
      <w:pPr>
        <w:spacing w:after="0" w:line="240" w:lineRule="auto"/>
      </w:pPr>
      <w:r>
        <w:continuationSeparator/>
      </w:r>
    </w:p>
  </w:footnote>
  <w:footnote w:id="1">
    <w:p w14:paraId="16C7587F" w14:textId="77777777" w:rsidR="00676A03" w:rsidRDefault="00676A03" w:rsidP="00227C36">
      <w:pPr>
        <w:pStyle w:val="a4"/>
        <w:jc w:val="both"/>
        <w:rPr>
          <w:rFonts w:ascii="Times New Roman" w:hAnsi="Times New Roman" w:cs="Times New Roman"/>
          <w:bCs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</w:t>
      </w:r>
      <w:proofErr w:type="gramStart"/>
      <w:r w:rsidRPr="006024C2">
        <w:rPr>
          <w:rFonts w:ascii="Times New Roman" w:hAnsi="Times New Roman" w:cs="Times New Roman"/>
          <w:bCs/>
        </w:rPr>
        <w:t>оценки качества условий оказания услуг</w:t>
      </w:r>
      <w:proofErr w:type="gramEnd"/>
      <w:r w:rsidRPr="006024C2">
        <w:rPr>
          <w:rFonts w:ascii="Times New Roman" w:hAnsi="Times New Roman" w:cs="Times New Roman"/>
          <w:bCs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bCs/>
        </w:rPr>
        <w:t>.</w:t>
      </w:r>
    </w:p>
    <w:p w14:paraId="789AC49E" w14:textId="77777777" w:rsidR="00676A03" w:rsidRPr="006024C2" w:rsidRDefault="00676A03" w:rsidP="00227C36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D26877"/>
    <w:multiLevelType w:val="hybridMultilevel"/>
    <w:tmpl w:val="C1A4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658D7"/>
    <w:rsid w:val="0008099B"/>
    <w:rsid w:val="00087207"/>
    <w:rsid w:val="00093864"/>
    <w:rsid w:val="00094B83"/>
    <w:rsid w:val="00096491"/>
    <w:rsid w:val="0009657E"/>
    <w:rsid w:val="000B25F5"/>
    <w:rsid w:val="000C1776"/>
    <w:rsid w:val="000D3A2E"/>
    <w:rsid w:val="000D7810"/>
    <w:rsid w:val="000E000B"/>
    <w:rsid w:val="000E0B24"/>
    <w:rsid w:val="000E3C12"/>
    <w:rsid w:val="000F65D6"/>
    <w:rsid w:val="00106343"/>
    <w:rsid w:val="00106935"/>
    <w:rsid w:val="00117102"/>
    <w:rsid w:val="00131E55"/>
    <w:rsid w:val="0014192F"/>
    <w:rsid w:val="00143254"/>
    <w:rsid w:val="001A01CF"/>
    <w:rsid w:val="001A4C5F"/>
    <w:rsid w:val="001B2179"/>
    <w:rsid w:val="001C33DA"/>
    <w:rsid w:val="001D5B00"/>
    <w:rsid w:val="001E6CB0"/>
    <w:rsid w:val="001F5FAF"/>
    <w:rsid w:val="001F6066"/>
    <w:rsid w:val="002159D1"/>
    <w:rsid w:val="00227C36"/>
    <w:rsid w:val="002303DD"/>
    <w:rsid w:val="002316E1"/>
    <w:rsid w:val="00235FD0"/>
    <w:rsid w:val="002502AF"/>
    <w:rsid w:val="00253D8C"/>
    <w:rsid w:val="00257810"/>
    <w:rsid w:val="0026498F"/>
    <w:rsid w:val="002649AE"/>
    <w:rsid w:val="00274981"/>
    <w:rsid w:val="002821E1"/>
    <w:rsid w:val="002911D4"/>
    <w:rsid w:val="002A3C34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122B5"/>
    <w:rsid w:val="0031649C"/>
    <w:rsid w:val="00326F06"/>
    <w:rsid w:val="003275D7"/>
    <w:rsid w:val="00334DC3"/>
    <w:rsid w:val="003405AE"/>
    <w:rsid w:val="00347343"/>
    <w:rsid w:val="003639BB"/>
    <w:rsid w:val="003722F9"/>
    <w:rsid w:val="003823CD"/>
    <w:rsid w:val="00382D23"/>
    <w:rsid w:val="003A1531"/>
    <w:rsid w:val="003A2C5B"/>
    <w:rsid w:val="003B1866"/>
    <w:rsid w:val="003C26FD"/>
    <w:rsid w:val="003C6249"/>
    <w:rsid w:val="003F3C03"/>
    <w:rsid w:val="004074E6"/>
    <w:rsid w:val="00430F6B"/>
    <w:rsid w:val="00432BA1"/>
    <w:rsid w:val="004352F3"/>
    <w:rsid w:val="00446C32"/>
    <w:rsid w:val="004566CE"/>
    <w:rsid w:val="0047250E"/>
    <w:rsid w:val="00472E77"/>
    <w:rsid w:val="0047749D"/>
    <w:rsid w:val="004812E5"/>
    <w:rsid w:val="00481874"/>
    <w:rsid w:val="004933C3"/>
    <w:rsid w:val="004B0AE5"/>
    <w:rsid w:val="004B10C8"/>
    <w:rsid w:val="004B4F9B"/>
    <w:rsid w:val="004B6C62"/>
    <w:rsid w:val="004C497E"/>
    <w:rsid w:val="004C4E30"/>
    <w:rsid w:val="004D6199"/>
    <w:rsid w:val="004E78AE"/>
    <w:rsid w:val="0050665B"/>
    <w:rsid w:val="00516BFD"/>
    <w:rsid w:val="00522A8A"/>
    <w:rsid w:val="00523548"/>
    <w:rsid w:val="00527FD1"/>
    <w:rsid w:val="0053058D"/>
    <w:rsid w:val="0053512F"/>
    <w:rsid w:val="00555938"/>
    <w:rsid w:val="00564B85"/>
    <w:rsid w:val="00581B5D"/>
    <w:rsid w:val="00583B2F"/>
    <w:rsid w:val="00595F00"/>
    <w:rsid w:val="005B3E23"/>
    <w:rsid w:val="005B4AD7"/>
    <w:rsid w:val="005C105F"/>
    <w:rsid w:val="005C27EF"/>
    <w:rsid w:val="005C3A57"/>
    <w:rsid w:val="005D70AE"/>
    <w:rsid w:val="005E113C"/>
    <w:rsid w:val="005F1F0E"/>
    <w:rsid w:val="005F6E0D"/>
    <w:rsid w:val="006063E2"/>
    <w:rsid w:val="006121FB"/>
    <w:rsid w:val="0062225D"/>
    <w:rsid w:val="00626466"/>
    <w:rsid w:val="00626B14"/>
    <w:rsid w:val="00627DAC"/>
    <w:rsid w:val="006318EB"/>
    <w:rsid w:val="006376BC"/>
    <w:rsid w:val="00651870"/>
    <w:rsid w:val="00662AD7"/>
    <w:rsid w:val="00664DE0"/>
    <w:rsid w:val="00674A40"/>
    <w:rsid w:val="00676A03"/>
    <w:rsid w:val="006A1014"/>
    <w:rsid w:val="006A627F"/>
    <w:rsid w:val="006B36B7"/>
    <w:rsid w:val="006C30D6"/>
    <w:rsid w:val="006D06BD"/>
    <w:rsid w:val="006D08A3"/>
    <w:rsid w:val="006E1DD8"/>
    <w:rsid w:val="006F2780"/>
    <w:rsid w:val="00700DB0"/>
    <w:rsid w:val="0071005B"/>
    <w:rsid w:val="00733012"/>
    <w:rsid w:val="00734C62"/>
    <w:rsid w:val="0073543B"/>
    <w:rsid w:val="0075038D"/>
    <w:rsid w:val="00794674"/>
    <w:rsid w:val="007C1E6B"/>
    <w:rsid w:val="007E2628"/>
    <w:rsid w:val="007E5624"/>
    <w:rsid w:val="008147AB"/>
    <w:rsid w:val="0083159C"/>
    <w:rsid w:val="00844258"/>
    <w:rsid w:val="00846F57"/>
    <w:rsid w:val="0085244B"/>
    <w:rsid w:val="00853CF0"/>
    <w:rsid w:val="008548D1"/>
    <w:rsid w:val="00892F0C"/>
    <w:rsid w:val="00896522"/>
    <w:rsid w:val="008A4043"/>
    <w:rsid w:val="008B4E81"/>
    <w:rsid w:val="008C757F"/>
    <w:rsid w:val="008D1205"/>
    <w:rsid w:val="008F0B11"/>
    <w:rsid w:val="008F428F"/>
    <w:rsid w:val="008F6128"/>
    <w:rsid w:val="00902F67"/>
    <w:rsid w:val="00934A7E"/>
    <w:rsid w:val="0093628B"/>
    <w:rsid w:val="00937DC1"/>
    <w:rsid w:val="00972605"/>
    <w:rsid w:val="00973EDB"/>
    <w:rsid w:val="00974741"/>
    <w:rsid w:val="0097761A"/>
    <w:rsid w:val="009867A9"/>
    <w:rsid w:val="00994183"/>
    <w:rsid w:val="00997644"/>
    <w:rsid w:val="009B7446"/>
    <w:rsid w:val="009C429D"/>
    <w:rsid w:val="009C7990"/>
    <w:rsid w:val="009D479F"/>
    <w:rsid w:val="009D6295"/>
    <w:rsid w:val="009D7963"/>
    <w:rsid w:val="009F33F8"/>
    <w:rsid w:val="009F5601"/>
    <w:rsid w:val="009F5EF7"/>
    <w:rsid w:val="009F6ADC"/>
    <w:rsid w:val="00A12A52"/>
    <w:rsid w:val="00A34DB7"/>
    <w:rsid w:val="00A4791D"/>
    <w:rsid w:val="00A53BCD"/>
    <w:rsid w:val="00A620EC"/>
    <w:rsid w:val="00A77070"/>
    <w:rsid w:val="00A77B2B"/>
    <w:rsid w:val="00A80E6B"/>
    <w:rsid w:val="00A84AB9"/>
    <w:rsid w:val="00AA6848"/>
    <w:rsid w:val="00AA7DC6"/>
    <w:rsid w:val="00AB4EA3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5A31"/>
    <w:rsid w:val="00AF6978"/>
    <w:rsid w:val="00B074B6"/>
    <w:rsid w:val="00B10C77"/>
    <w:rsid w:val="00B17B90"/>
    <w:rsid w:val="00B55397"/>
    <w:rsid w:val="00B71753"/>
    <w:rsid w:val="00B740FD"/>
    <w:rsid w:val="00B9323B"/>
    <w:rsid w:val="00BB10D3"/>
    <w:rsid w:val="00BB2CF2"/>
    <w:rsid w:val="00BC75E1"/>
    <w:rsid w:val="00BD149A"/>
    <w:rsid w:val="00BD1D5E"/>
    <w:rsid w:val="00BD4A15"/>
    <w:rsid w:val="00BE4EE4"/>
    <w:rsid w:val="00C1290A"/>
    <w:rsid w:val="00C36EC5"/>
    <w:rsid w:val="00C52931"/>
    <w:rsid w:val="00C64339"/>
    <w:rsid w:val="00C723FA"/>
    <w:rsid w:val="00C7620B"/>
    <w:rsid w:val="00C95ABD"/>
    <w:rsid w:val="00CA228D"/>
    <w:rsid w:val="00CA5D35"/>
    <w:rsid w:val="00CD5947"/>
    <w:rsid w:val="00CE4ED5"/>
    <w:rsid w:val="00CE543A"/>
    <w:rsid w:val="00D50A2A"/>
    <w:rsid w:val="00D5631B"/>
    <w:rsid w:val="00D77105"/>
    <w:rsid w:val="00D83D56"/>
    <w:rsid w:val="00D914B3"/>
    <w:rsid w:val="00D9203E"/>
    <w:rsid w:val="00D92484"/>
    <w:rsid w:val="00D97891"/>
    <w:rsid w:val="00DB112B"/>
    <w:rsid w:val="00DC5ECD"/>
    <w:rsid w:val="00DD22DA"/>
    <w:rsid w:val="00DE2F6A"/>
    <w:rsid w:val="00DE3F5C"/>
    <w:rsid w:val="00E00C62"/>
    <w:rsid w:val="00E04001"/>
    <w:rsid w:val="00E1482F"/>
    <w:rsid w:val="00E17EBE"/>
    <w:rsid w:val="00E366E8"/>
    <w:rsid w:val="00E45903"/>
    <w:rsid w:val="00E460FE"/>
    <w:rsid w:val="00E567D2"/>
    <w:rsid w:val="00EB2F6E"/>
    <w:rsid w:val="00ED162B"/>
    <w:rsid w:val="00EF0478"/>
    <w:rsid w:val="00F03484"/>
    <w:rsid w:val="00F04A5C"/>
    <w:rsid w:val="00F07AC5"/>
    <w:rsid w:val="00F22944"/>
    <w:rsid w:val="00F24A50"/>
    <w:rsid w:val="00F45A17"/>
    <w:rsid w:val="00F61763"/>
    <w:rsid w:val="00F71BCB"/>
    <w:rsid w:val="00F722BD"/>
    <w:rsid w:val="00F74E47"/>
    <w:rsid w:val="00F84850"/>
    <w:rsid w:val="00F86386"/>
    <w:rsid w:val="00F8668F"/>
    <w:rsid w:val="00F974AB"/>
    <w:rsid w:val="00FA6EBF"/>
    <w:rsid w:val="00FA7E5E"/>
    <w:rsid w:val="00FB0018"/>
    <w:rsid w:val="00FB4885"/>
    <w:rsid w:val="00FC273F"/>
    <w:rsid w:val="00FC704C"/>
    <w:rsid w:val="00FD04CC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1B8-6586-40E4-BB11-72BB1D5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Пользователь</cp:lastModifiedBy>
  <cp:revision>8</cp:revision>
  <cp:lastPrinted>2022-02-16T02:59:00Z</cp:lastPrinted>
  <dcterms:created xsi:type="dcterms:W3CDTF">2022-02-15T07:46:00Z</dcterms:created>
  <dcterms:modified xsi:type="dcterms:W3CDTF">2023-01-18T01:27:00Z</dcterms:modified>
</cp:coreProperties>
</file>